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E42F9E" w14:textId="77777777" w:rsidR="006753A6" w:rsidRDefault="006753A6" w:rsidP="006D5B42">
      <w:pPr>
        <w:pStyle w:val="StileTitolo1AllineatoalcentroPrima0ptDopo0pt"/>
      </w:pPr>
      <w:r>
        <w:t>PAROLA</w:t>
      </w:r>
      <w:r w:rsidR="00712C18">
        <w:t xml:space="preserve"> </w:t>
      </w:r>
      <w:r>
        <w:t>VERITÀ</w:t>
      </w:r>
      <w:r w:rsidR="00712C18">
        <w:t xml:space="preserve"> </w:t>
      </w:r>
      <w:r>
        <w:t xml:space="preserve">FEDE </w:t>
      </w:r>
    </w:p>
    <w:p w14:paraId="67ED4650" w14:textId="24BFB71A" w:rsidR="00AF636F" w:rsidRPr="00633240" w:rsidRDefault="005A322B" w:rsidP="00666481">
      <w:pPr>
        <w:spacing w:after="120"/>
        <w:jc w:val="center"/>
        <w:rPr>
          <w:rFonts w:ascii="Arial" w:hAnsi="Arial" w:cs="Arial"/>
          <w:b/>
          <w:bCs/>
          <w:kern w:val="32"/>
          <w:sz w:val="24"/>
          <w:szCs w:val="28"/>
        </w:rPr>
      </w:pPr>
      <w:r w:rsidRPr="005A322B">
        <w:rPr>
          <w:rFonts w:ascii="Arial" w:hAnsi="Arial" w:cs="Arial"/>
          <w:b/>
          <w:bCs/>
          <w:kern w:val="32"/>
          <w:sz w:val="24"/>
          <w:szCs w:val="28"/>
        </w:rPr>
        <w:t>Se qualcuno ha sete, venga a me, e beva chi crede in me</w:t>
      </w:r>
    </w:p>
    <w:p w14:paraId="6D85E4BA" w14:textId="60A6D536" w:rsidR="000C6603" w:rsidRDefault="006E39FD" w:rsidP="006E39FD">
      <w:pPr>
        <w:spacing w:after="120"/>
        <w:jc w:val="both"/>
        <w:rPr>
          <w:rFonts w:ascii="Arial" w:hAnsi="Arial" w:cs="Arial"/>
        </w:rPr>
      </w:pPr>
      <w:r>
        <w:rPr>
          <w:rFonts w:ascii="Arial" w:hAnsi="Arial" w:cs="Arial"/>
        </w:rPr>
        <w:t xml:space="preserve">Nel dialogo con la Donna di Samaria Gesù aveva detto: </w:t>
      </w:r>
      <w:r w:rsidRPr="006E39FD">
        <w:rPr>
          <w:rFonts w:ascii="Arial" w:hAnsi="Arial" w:cs="Arial"/>
          <w:i/>
          <w:iCs/>
        </w:rPr>
        <w:t>“Gesù</w:t>
      </w:r>
      <w:r w:rsidRPr="006E39FD">
        <w:rPr>
          <w:rFonts w:ascii="Arial" w:hAnsi="Arial" w:cs="Arial"/>
          <w:i/>
          <w:iCs/>
        </w:rPr>
        <w:t xml:space="preserve"> le risponde: «Se tu conoscessi il dono di Dio e chi è colui che ti dice: “Dammi da bere!”, tu avresti chiesto a lui ed egli ti avrebbe dato acqua viva». </w:t>
      </w:r>
      <w:r w:rsidRPr="006E39FD">
        <w:rPr>
          <w:rFonts w:ascii="Arial" w:hAnsi="Arial" w:cs="Arial"/>
          <w:i/>
          <w:iCs/>
        </w:rPr>
        <w:t>Gli</w:t>
      </w:r>
      <w:r w:rsidRPr="006E39FD">
        <w:rPr>
          <w:rFonts w:ascii="Arial" w:hAnsi="Arial" w:cs="Arial"/>
          <w:i/>
          <w:iCs/>
        </w:rPr>
        <w:t xml:space="preserve"> dice la donna: «Signore, non hai un secchio e il pozzo è profondo; da dove prendi dunque quest’acqua viva? </w:t>
      </w:r>
      <w:r w:rsidRPr="006E39FD">
        <w:rPr>
          <w:rFonts w:ascii="Arial" w:hAnsi="Arial" w:cs="Arial"/>
          <w:i/>
          <w:iCs/>
        </w:rPr>
        <w:t>Sei</w:t>
      </w:r>
      <w:r w:rsidRPr="006E39FD">
        <w:rPr>
          <w:rFonts w:ascii="Arial" w:hAnsi="Arial" w:cs="Arial"/>
          <w:i/>
          <w:iCs/>
        </w:rPr>
        <w:t xml:space="preserve"> tu forse più grande del nostro padre Giacobbe, che ci diede il pozzo e ne bevve lui con i suoi figli e il suo bestiame?». </w:t>
      </w:r>
      <w:r w:rsidRPr="006E39FD">
        <w:rPr>
          <w:rFonts w:ascii="Arial" w:hAnsi="Arial" w:cs="Arial"/>
          <w:i/>
          <w:iCs/>
        </w:rPr>
        <w:t>Gesù</w:t>
      </w:r>
      <w:r w:rsidRPr="006E39FD">
        <w:rPr>
          <w:rFonts w:ascii="Arial" w:hAnsi="Arial" w:cs="Arial"/>
          <w:i/>
          <w:iCs/>
        </w:rPr>
        <w:t xml:space="preserve"> le risponde: «Chiunque beve di quest’acqua avrà di nuovo sete; ma chi berrà dell’acqua che io gli darò, non avrà più sete in eterno. Anzi, l’acqua che io gli darò diventerà in lui una sorgente d’acqua che zampilla per la vita eterna»</w:t>
      </w:r>
      <w:r w:rsidRPr="006E39FD">
        <w:rPr>
          <w:rFonts w:ascii="Arial" w:hAnsi="Arial" w:cs="Arial"/>
          <w:i/>
          <w:iCs/>
        </w:rPr>
        <w:t>”(Gv 4,10-14)</w:t>
      </w:r>
      <w:r>
        <w:rPr>
          <w:rFonts w:ascii="Arial" w:hAnsi="Arial" w:cs="Arial"/>
        </w:rPr>
        <w:t>. A chi Gesù darà la sua acqua, cioè il suo Santo Spirito? A chi crede in Lui. A chi crede nel suo mistero. A chi diviene mistero del suo mistero. Questa parole di Gesù oggi vanno ben meditate e ben comprese:</w:t>
      </w:r>
      <w:r w:rsidRPr="006E39FD">
        <w:rPr>
          <w:rFonts w:ascii="Arial" w:hAnsi="Arial" w:cs="Arial"/>
        </w:rPr>
        <w:t xml:space="preserve"> </w:t>
      </w:r>
      <w:r w:rsidRPr="006E39FD">
        <w:rPr>
          <w:rFonts w:ascii="Arial" w:hAnsi="Arial" w:cs="Arial"/>
          <w:i/>
          <w:iCs/>
        </w:rPr>
        <w:t>«Se qualcuno ha sete, venga a me, e beva chi crede in me. Come dice la Scrittura: Dal suo grembo sgorgheranno fiumi di acqua viva»</w:t>
      </w:r>
      <w:r w:rsidRPr="006E39FD">
        <w:rPr>
          <w:rFonts w:ascii="Arial" w:hAnsi="Arial" w:cs="Arial"/>
        </w:rPr>
        <w:t>.</w:t>
      </w:r>
      <w:r>
        <w:rPr>
          <w:rFonts w:ascii="Arial" w:hAnsi="Arial" w:cs="Arial"/>
        </w:rPr>
        <w:t xml:space="preserve"> Quest’acqua sgorgherà in eterno per ogni uomo. Ma solo chi crede in Cristo Gesù potrà divenire in Cristo, con Cristo, per Cristo, questo fiume di vita che dona vita al mondo, secondo la profezia di Ezechiele: </w:t>
      </w:r>
      <w:r w:rsidRPr="006E39FD">
        <w:rPr>
          <w:rFonts w:ascii="Arial" w:hAnsi="Arial" w:cs="Arial"/>
          <w:i/>
          <w:iCs/>
        </w:rPr>
        <w:t>“</w:t>
      </w:r>
      <w:r w:rsidR="002A7096" w:rsidRPr="006E39FD">
        <w:rPr>
          <w:rFonts w:ascii="Arial" w:hAnsi="Arial" w:cs="Arial"/>
          <w:i/>
          <w:iCs/>
        </w:rPr>
        <w:t>Mi</w:t>
      </w:r>
      <w:r w:rsidRPr="006E39FD">
        <w:rPr>
          <w:rFonts w:ascii="Arial" w:hAnsi="Arial" w:cs="Arial"/>
          <w:i/>
          <w:iCs/>
        </w:rPr>
        <w:t xml:space="preserve"> condusse poi all’ingresso del tempio e vidi che sotto la soglia del tempio usciva acqua verso oriente, poiché la facciata del tempio era verso oriente. Quell’acqua scendeva sotto il lato destro del tempio, dalla parte meridionale dell’altare. </w:t>
      </w:r>
      <w:r w:rsidR="002A7096" w:rsidRPr="006E39FD">
        <w:rPr>
          <w:rFonts w:ascii="Arial" w:hAnsi="Arial" w:cs="Arial"/>
          <w:i/>
          <w:iCs/>
        </w:rPr>
        <w:t>Mi</w:t>
      </w:r>
      <w:r w:rsidRPr="006E39FD">
        <w:rPr>
          <w:rFonts w:ascii="Arial" w:hAnsi="Arial" w:cs="Arial"/>
          <w:i/>
          <w:iCs/>
        </w:rPr>
        <w:t xml:space="preserve"> condusse fuori dalla porta settentrionale e mi fece girare all’esterno, fino alla porta esterna rivolta a oriente, e vidi che l’acqua scaturiva dal lato destro. </w:t>
      </w:r>
      <w:r w:rsidR="002A7096" w:rsidRPr="006E39FD">
        <w:rPr>
          <w:rFonts w:ascii="Arial" w:hAnsi="Arial" w:cs="Arial"/>
          <w:i/>
          <w:iCs/>
        </w:rPr>
        <w:t>Quell’uomo</w:t>
      </w:r>
      <w:r w:rsidRPr="006E39FD">
        <w:rPr>
          <w:rFonts w:ascii="Arial" w:hAnsi="Arial" w:cs="Arial"/>
          <w:i/>
          <w:iCs/>
        </w:rPr>
        <w:t xml:space="preserve"> avanzò verso oriente e con una cordicella in mano misurò mille cubiti, poi mi fece attraversare quell’acqua: mi giungeva alla caviglia. </w:t>
      </w:r>
      <w:r w:rsidR="002A7096" w:rsidRPr="006E39FD">
        <w:rPr>
          <w:rFonts w:ascii="Arial" w:hAnsi="Arial" w:cs="Arial"/>
          <w:i/>
          <w:iCs/>
        </w:rPr>
        <w:t>Misurò</w:t>
      </w:r>
      <w:r w:rsidRPr="006E39FD">
        <w:rPr>
          <w:rFonts w:ascii="Arial" w:hAnsi="Arial" w:cs="Arial"/>
          <w:i/>
          <w:iCs/>
        </w:rPr>
        <w:t xml:space="preserve"> altri mille cubiti, poi mi fece attraversare quell’acqua: mi giungeva al ginocchio. Misurò altri mille cubiti, poi mi fece attraversare l’acqua: mi giungeva ai fianchi. </w:t>
      </w:r>
      <w:r w:rsidR="002A7096" w:rsidRPr="006E39FD">
        <w:rPr>
          <w:rFonts w:ascii="Arial" w:hAnsi="Arial" w:cs="Arial"/>
          <w:i/>
          <w:iCs/>
        </w:rPr>
        <w:t>Ne</w:t>
      </w:r>
      <w:r w:rsidRPr="006E39FD">
        <w:rPr>
          <w:rFonts w:ascii="Arial" w:hAnsi="Arial" w:cs="Arial"/>
          <w:i/>
          <w:iCs/>
        </w:rPr>
        <w:t xml:space="preserve"> misurò altri mille: era un torrente che non potevo attraversare, perché le acque erano cresciute; erano acque navigabili, un torrente che non si poteva passare a guado. </w:t>
      </w:r>
      <w:r w:rsidR="002A7096" w:rsidRPr="006E39FD">
        <w:rPr>
          <w:rFonts w:ascii="Arial" w:hAnsi="Arial" w:cs="Arial"/>
          <w:i/>
          <w:iCs/>
        </w:rPr>
        <w:t>Allora</w:t>
      </w:r>
      <w:r w:rsidRPr="006E39FD">
        <w:rPr>
          <w:rFonts w:ascii="Arial" w:hAnsi="Arial" w:cs="Arial"/>
          <w:i/>
          <w:iCs/>
        </w:rPr>
        <w:t xml:space="preserve"> egli mi disse: «Hai visto, figlio dell’uomo?».</w:t>
      </w:r>
      <w:r w:rsidR="002A7096">
        <w:rPr>
          <w:rFonts w:ascii="Arial" w:hAnsi="Arial" w:cs="Arial"/>
          <w:i/>
          <w:iCs/>
        </w:rPr>
        <w:t xml:space="preserve"> </w:t>
      </w:r>
      <w:r w:rsidRPr="006E39FD">
        <w:rPr>
          <w:rFonts w:ascii="Arial" w:hAnsi="Arial" w:cs="Arial"/>
          <w:i/>
          <w:iCs/>
        </w:rPr>
        <w:t xml:space="preserve">Poi mi fece ritornare sulla sponda del torrente; </w:t>
      </w:r>
      <w:r w:rsidR="002A7096" w:rsidRPr="006E39FD">
        <w:rPr>
          <w:rFonts w:ascii="Arial" w:hAnsi="Arial" w:cs="Arial"/>
          <w:i/>
          <w:iCs/>
        </w:rPr>
        <w:t>voltandomi</w:t>
      </w:r>
      <w:r w:rsidRPr="006E39FD">
        <w:rPr>
          <w:rFonts w:ascii="Arial" w:hAnsi="Arial" w:cs="Arial"/>
          <w:i/>
          <w:iCs/>
        </w:rPr>
        <w:t xml:space="preserve">, vidi che sulla sponda del torrente vi era una grandissima quantità di alberi da una parte e dall’altra. </w:t>
      </w:r>
      <w:r w:rsidR="002A7096" w:rsidRPr="006E39FD">
        <w:rPr>
          <w:rFonts w:ascii="Arial" w:hAnsi="Arial" w:cs="Arial"/>
          <w:i/>
          <w:iCs/>
        </w:rPr>
        <w:t>Mi</w:t>
      </w:r>
      <w:r w:rsidRPr="006E39FD">
        <w:rPr>
          <w:rFonts w:ascii="Arial" w:hAnsi="Arial" w:cs="Arial"/>
          <w:i/>
          <w:iCs/>
        </w:rPr>
        <w:t xml:space="preserve"> disse: «Queste acque scorrono verso la regione orientale, scendono nell’Araba ed entrano nel mare: sfociate nel mare, ne risanano le acque. </w:t>
      </w:r>
      <w:r w:rsidR="002A7096" w:rsidRPr="006E39FD">
        <w:rPr>
          <w:rFonts w:ascii="Arial" w:hAnsi="Arial" w:cs="Arial"/>
          <w:i/>
          <w:iCs/>
        </w:rPr>
        <w:t>Ogni</w:t>
      </w:r>
      <w:r w:rsidRPr="006E39FD">
        <w:rPr>
          <w:rFonts w:ascii="Arial" w:hAnsi="Arial" w:cs="Arial"/>
          <w:i/>
          <w:iCs/>
        </w:rPr>
        <w:t xml:space="preserve"> essere vivente che si muove dovunque arriva il torrente, vivrà: il pesce vi sarà abbondantissimo, perché dove giungono quelle acque, risanano, e là dove giungerà il torrente tutto rivivrà. </w:t>
      </w:r>
      <w:r w:rsidR="002A7096" w:rsidRPr="006E39FD">
        <w:rPr>
          <w:rFonts w:ascii="Arial" w:hAnsi="Arial" w:cs="Arial"/>
          <w:i/>
          <w:iCs/>
        </w:rPr>
        <w:t>Sulle</w:t>
      </w:r>
      <w:r w:rsidRPr="006E39FD">
        <w:rPr>
          <w:rFonts w:ascii="Arial" w:hAnsi="Arial" w:cs="Arial"/>
          <w:i/>
          <w:iCs/>
        </w:rPr>
        <w:t xml:space="preserve"> sue rive vi saranno pescatori: da Engàddi a En-Eglàim vi sarà una distesa di reti. I pesci, secondo le loro specie, saranno abbondanti come i pesci del Mare Grande. </w:t>
      </w:r>
      <w:r w:rsidR="002A7096" w:rsidRPr="006E39FD">
        <w:rPr>
          <w:rFonts w:ascii="Arial" w:hAnsi="Arial" w:cs="Arial"/>
          <w:i/>
          <w:iCs/>
        </w:rPr>
        <w:t>Però</w:t>
      </w:r>
      <w:r w:rsidRPr="006E39FD">
        <w:rPr>
          <w:rFonts w:ascii="Arial" w:hAnsi="Arial" w:cs="Arial"/>
          <w:i/>
          <w:iCs/>
        </w:rPr>
        <w:t xml:space="preserve"> le sue paludi e le sue lagune non saranno risanate: saranno abbandonate al sale. </w:t>
      </w:r>
      <w:r w:rsidR="002A7096" w:rsidRPr="006E39FD">
        <w:rPr>
          <w:rFonts w:ascii="Arial" w:hAnsi="Arial" w:cs="Arial"/>
          <w:i/>
          <w:iCs/>
        </w:rPr>
        <w:t>Lungo</w:t>
      </w:r>
      <w:r w:rsidRPr="006E39FD">
        <w:rPr>
          <w:rFonts w:ascii="Arial" w:hAnsi="Arial" w:cs="Arial"/>
          <w:i/>
          <w:iCs/>
        </w:rPr>
        <w:t xml:space="preserve"> il torrente, su una riva e sull’altra, crescerà ogni sorta di alberi da frutto, le cui foglie non appassiranno: i loro frutti non cesseranno e ogni mese matureranno, perché le loro acque sgorgano dal santuario. I loro frutti serviranno come cibo e le foglie come medicina</w:t>
      </w:r>
      <w:r w:rsidRPr="006E39FD">
        <w:rPr>
          <w:rFonts w:ascii="Arial" w:hAnsi="Arial" w:cs="Arial"/>
          <w:i/>
          <w:iCs/>
        </w:rPr>
        <w:t>” (Ez 47,1-12)</w:t>
      </w:r>
      <w:r>
        <w:rPr>
          <w:rFonts w:ascii="Arial" w:hAnsi="Arial" w:cs="Arial"/>
        </w:rPr>
        <w:t xml:space="preserve">. </w:t>
      </w:r>
      <w:r w:rsidR="002A7096">
        <w:rPr>
          <w:rFonts w:ascii="Arial" w:hAnsi="Arial" w:cs="Arial"/>
        </w:rPr>
        <w:t>Come si può constatare</w:t>
      </w:r>
      <w:r w:rsidR="007E2464">
        <w:rPr>
          <w:rFonts w:ascii="Arial" w:hAnsi="Arial" w:cs="Arial"/>
        </w:rPr>
        <w:t>,</w:t>
      </w:r>
      <w:r w:rsidR="002A7096">
        <w:rPr>
          <w:rFonts w:ascii="Arial" w:hAnsi="Arial" w:cs="Arial"/>
        </w:rPr>
        <w:t xml:space="preserve"> questo fiume è senza alcun affluente. Perché allora più scorre e più aumenta il volume delle sue acque? Perché all’acqua che sgorga dal costato di Cristo Gesù, si aggiunge l’acqua che sgorga dal cuore di ogni discepolo del Signore, discepolo che crede in Cristo e ogni giorno cresce in Lui, per opera dello Spirito Santo e per la sua obbedienza ad ogni Parola di Gesù Signore. Più il discepolo obbedisce, più crede in Cristo, più vive per Cristo e più aumenta la sua acqua che viene unita all’acqua che sgorga dal cuore di Gesù Signore per la vita del mondo. </w:t>
      </w:r>
      <w:r w:rsidR="007E2464">
        <w:rPr>
          <w:rFonts w:ascii="Arial" w:hAnsi="Arial" w:cs="Arial"/>
        </w:rPr>
        <w:t xml:space="preserve">Un cristiano senza lo Spirito Santo è sempre grande delusione per i suoi fratelli. </w:t>
      </w:r>
    </w:p>
    <w:p w14:paraId="7A2D6BBB" w14:textId="14A0A09B" w:rsidR="00DB6A38" w:rsidRPr="00DB6A38" w:rsidRDefault="005A322B" w:rsidP="00915A59">
      <w:pPr>
        <w:spacing w:after="120"/>
        <w:jc w:val="both"/>
        <w:rPr>
          <w:rFonts w:ascii="Arial" w:hAnsi="Arial" w:cs="Arial"/>
          <w:i/>
        </w:rPr>
      </w:pPr>
      <w:r w:rsidRPr="00915A59">
        <w:rPr>
          <w:rFonts w:ascii="Arial" w:hAnsi="Arial" w:cs="Arial"/>
          <w:i/>
        </w:rPr>
        <w:t>I</w:t>
      </w:r>
      <w:r w:rsidR="00915A59" w:rsidRPr="00915A59">
        <w:rPr>
          <w:rFonts w:ascii="Arial" w:hAnsi="Arial" w:cs="Arial"/>
          <w:i/>
        </w:rPr>
        <w:t xml:space="preserve"> farisei udirono che la gente andava dicendo sottovoce queste cose di lui. Perciò i capi dei sacerdoti e i farisei mandarono delle guardie per arrestarlo. </w:t>
      </w:r>
      <w:r w:rsidRPr="00915A59">
        <w:rPr>
          <w:rFonts w:ascii="Arial" w:hAnsi="Arial" w:cs="Arial"/>
          <w:i/>
        </w:rPr>
        <w:t>Gesù</w:t>
      </w:r>
      <w:r w:rsidR="00915A59" w:rsidRPr="00915A59">
        <w:rPr>
          <w:rFonts w:ascii="Arial" w:hAnsi="Arial" w:cs="Arial"/>
          <w:i/>
        </w:rPr>
        <w:t xml:space="preserve"> disse: «Ancora per poco tempo sono con voi; poi vado da colui che mi ha mandato. </w:t>
      </w:r>
      <w:r w:rsidRPr="00915A59">
        <w:rPr>
          <w:rFonts w:ascii="Arial" w:hAnsi="Arial" w:cs="Arial"/>
          <w:i/>
        </w:rPr>
        <w:t>Voi</w:t>
      </w:r>
      <w:r w:rsidR="00915A59" w:rsidRPr="00915A59">
        <w:rPr>
          <w:rFonts w:ascii="Arial" w:hAnsi="Arial" w:cs="Arial"/>
          <w:i/>
        </w:rPr>
        <w:t xml:space="preserve"> mi cercherete e non mi troverete; e dove sono io, voi non potete venire». </w:t>
      </w:r>
      <w:r w:rsidRPr="00915A59">
        <w:rPr>
          <w:rFonts w:ascii="Arial" w:hAnsi="Arial" w:cs="Arial"/>
          <w:i/>
        </w:rPr>
        <w:t>Dissero</w:t>
      </w:r>
      <w:r w:rsidR="00915A59" w:rsidRPr="00915A59">
        <w:rPr>
          <w:rFonts w:ascii="Arial" w:hAnsi="Arial" w:cs="Arial"/>
          <w:i/>
        </w:rPr>
        <w:t xml:space="preserve"> dunque tra loro i Giudei: «Dove sta per andare costui, che noi non potremo trovarlo? Andrà forse da quelli che sono dispersi fra i Greci e insegnerà ai Greci? </w:t>
      </w:r>
      <w:r w:rsidRPr="00915A59">
        <w:rPr>
          <w:rFonts w:ascii="Arial" w:hAnsi="Arial" w:cs="Arial"/>
          <w:i/>
        </w:rPr>
        <w:t>Che</w:t>
      </w:r>
      <w:r w:rsidR="00915A59" w:rsidRPr="00915A59">
        <w:rPr>
          <w:rFonts w:ascii="Arial" w:hAnsi="Arial" w:cs="Arial"/>
          <w:i/>
        </w:rPr>
        <w:t xml:space="preserve"> discorso è quello che ha fatto: “Voi mi cercherete e non mi troverete”, e: “Dove sono io, voi non potete venire”?».</w:t>
      </w:r>
      <w:r>
        <w:rPr>
          <w:rFonts w:ascii="Arial" w:hAnsi="Arial" w:cs="Arial"/>
          <w:i/>
        </w:rPr>
        <w:t xml:space="preserve"> </w:t>
      </w:r>
      <w:r w:rsidRPr="00915A59">
        <w:rPr>
          <w:rFonts w:ascii="Arial" w:hAnsi="Arial" w:cs="Arial"/>
          <w:i/>
        </w:rPr>
        <w:t>Nell’Ultimo</w:t>
      </w:r>
      <w:r w:rsidR="00915A59" w:rsidRPr="00915A59">
        <w:rPr>
          <w:rFonts w:ascii="Arial" w:hAnsi="Arial" w:cs="Arial"/>
          <w:i/>
        </w:rPr>
        <w:t xml:space="preserve"> giorno, il grande giorno della festa, Gesù, ritto in piedi, gridò:</w:t>
      </w:r>
      <w:bookmarkStart w:id="0" w:name="_Hlk132350477"/>
      <w:r w:rsidR="00915A59" w:rsidRPr="00915A59">
        <w:rPr>
          <w:rFonts w:ascii="Arial" w:hAnsi="Arial" w:cs="Arial"/>
          <w:i/>
        </w:rPr>
        <w:t xml:space="preserve"> «</w:t>
      </w:r>
      <w:bookmarkStart w:id="1" w:name="_Hlk132279054"/>
      <w:r w:rsidR="00915A59" w:rsidRPr="00915A59">
        <w:rPr>
          <w:rFonts w:ascii="Arial" w:hAnsi="Arial" w:cs="Arial"/>
          <w:i/>
        </w:rPr>
        <w:t xml:space="preserve">Se qualcuno ha sete, venga a me, e beva </w:t>
      </w:r>
      <w:r w:rsidRPr="00915A59">
        <w:rPr>
          <w:rFonts w:ascii="Arial" w:hAnsi="Arial" w:cs="Arial"/>
          <w:i/>
        </w:rPr>
        <w:t>chi</w:t>
      </w:r>
      <w:r w:rsidR="00915A59" w:rsidRPr="00915A59">
        <w:rPr>
          <w:rFonts w:ascii="Arial" w:hAnsi="Arial" w:cs="Arial"/>
          <w:i/>
        </w:rPr>
        <w:t xml:space="preserve"> crede in me</w:t>
      </w:r>
      <w:bookmarkEnd w:id="1"/>
      <w:r w:rsidR="00915A59" w:rsidRPr="00915A59">
        <w:rPr>
          <w:rFonts w:ascii="Arial" w:hAnsi="Arial" w:cs="Arial"/>
          <w:i/>
        </w:rPr>
        <w:t xml:space="preserve">. Come dice la Scrittura: Dal suo grembo sgorgheranno fiumi di acqua viva». </w:t>
      </w:r>
      <w:bookmarkEnd w:id="0"/>
      <w:r w:rsidRPr="00915A59">
        <w:rPr>
          <w:rFonts w:ascii="Arial" w:hAnsi="Arial" w:cs="Arial"/>
          <w:i/>
        </w:rPr>
        <w:t>Questo</w:t>
      </w:r>
      <w:r w:rsidR="00915A59" w:rsidRPr="00915A59">
        <w:rPr>
          <w:rFonts w:ascii="Arial" w:hAnsi="Arial" w:cs="Arial"/>
          <w:i/>
        </w:rPr>
        <w:t xml:space="preserve"> egli disse dello Spirito che avrebbero ricevuto i credenti in lui: infatti non vi era ancora lo Spirito, perché Gesù non era ancora stato glorificato.</w:t>
      </w:r>
      <w:r>
        <w:rPr>
          <w:rFonts w:ascii="Arial" w:hAnsi="Arial" w:cs="Arial"/>
          <w:i/>
        </w:rPr>
        <w:t xml:space="preserve"> </w:t>
      </w:r>
      <w:r w:rsidRPr="00915A59">
        <w:rPr>
          <w:rFonts w:ascii="Arial" w:hAnsi="Arial" w:cs="Arial"/>
          <w:i/>
        </w:rPr>
        <w:t>All’udire</w:t>
      </w:r>
      <w:r w:rsidR="00915A59" w:rsidRPr="00915A59">
        <w:rPr>
          <w:rFonts w:ascii="Arial" w:hAnsi="Arial" w:cs="Arial"/>
          <w:i/>
        </w:rPr>
        <w:t xml:space="preserve"> queste parole, alcuni fra la gente dicevano: «Costui è davvero il profeta!». </w:t>
      </w:r>
      <w:r w:rsidRPr="00915A59">
        <w:rPr>
          <w:rFonts w:ascii="Arial" w:hAnsi="Arial" w:cs="Arial"/>
          <w:i/>
        </w:rPr>
        <w:t>Altri</w:t>
      </w:r>
      <w:r w:rsidR="00915A59" w:rsidRPr="00915A59">
        <w:rPr>
          <w:rFonts w:ascii="Arial" w:hAnsi="Arial" w:cs="Arial"/>
          <w:i/>
        </w:rPr>
        <w:t xml:space="preserve"> dicevano: «Costui è il Cristo!». Altri invece dicevano: «Il Cristo viene forse dalla Galilea? </w:t>
      </w:r>
      <w:r w:rsidRPr="00915A59">
        <w:rPr>
          <w:rFonts w:ascii="Arial" w:hAnsi="Arial" w:cs="Arial"/>
          <w:i/>
        </w:rPr>
        <w:t>Non</w:t>
      </w:r>
      <w:r w:rsidR="00915A59" w:rsidRPr="00915A59">
        <w:rPr>
          <w:rFonts w:ascii="Arial" w:hAnsi="Arial" w:cs="Arial"/>
          <w:i/>
        </w:rPr>
        <w:t xml:space="preserve"> dice la Scrittura: Dalla stirpe di Davide e da Betlemme, il villaggio di Davide, verrà il Cristo?». </w:t>
      </w:r>
      <w:r w:rsidRPr="00915A59">
        <w:rPr>
          <w:rFonts w:ascii="Arial" w:hAnsi="Arial" w:cs="Arial"/>
          <w:i/>
        </w:rPr>
        <w:t>E</w:t>
      </w:r>
      <w:r w:rsidR="00915A59" w:rsidRPr="00915A59">
        <w:rPr>
          <w:rFonts w:ascii="Arial" w:hAnsi="Arial" w:cs="Arial"/>
          <w:i/>
        </w:rPr>
        <w:t xml:space="preserve"> tra la gente nacque un dissenso riguardo a lui. </w:t>
      </w:r>
      <w:r w:rsidRPr="00915A59">
        <w:rPr>
          <w:rFonts w:ascii="Arial" w:hAnsi="Arial" w:cs="Arial"/>
          <w:i/>
        </w:rPr>
        <w:t>Alcuni</w:t>
      </w:r>
      <w:r w:rsidR="00915A59" w:rsidRPr="00915A59">
        <w:rPr>
          <w:rFonts w:ascii="Arial" w:hAnsi="Arial" w:cs="Arial"/>
          <w:i/>
        </w:rPr>
        <w:t xml:space="preserve"> di loro volevano arrestarlo, ma nessuno mise le mani su di lui. </w:t>
      </w:r>
      <w:r w:rsidR="00E55DC8" w:rsidRPr="00E55DC8">
        <w:rPr>
          <w:rFonts w:ascii="Arial" w:hAnsi="Arial" w:cs="Arial"/>
          <w:i/>
        </w:rPr>
        <w:t xml:space="preserve"> </w:t>
      </w:r>
      <w:r w:rsidR="00E2070B">
        <w:rPr>
          <w:rFonts w:ascii="Arial" w:hAnsi="Arial" w:cs="Arial"/>
          <w:i/>
        </w:rPr>
        <w:t xml:space="preserve">(Gv </w:t>
      </w:r>
      <w:r w:rsidR="00915A59">
        <w:rPr>
          <w:rFonts w:ascii="Arial" w:hAnsi="Arial" w:cs="Arial"/>
          <w:i/>
        </w:rPr>
        <w:t>7</w:t>
      </w:r>
      <w:r w:rsidR="008501BA">
        <w:rPr>
          <w:rFonts w:ascii="Arial" w:hAnsi="Arial" w:cs="Arial"/>
          <w:i/>
        </w:rPr>
        <w:t>,</w:t>
      </w:r>
      <w:r w:rsidR="00E55DC8">
        <w:rPr>
          <w:rFonts w:ascii="Arial" w:hAnsi="Arial" w:cs="Arial"/>
          <w:i/>
        </w:rPr>
        <w:t>3</w:t>
      </w:r>
      <w:r w:rsidR="00915A59">
        <w:rPr>
          <w:rFonts w:ascii="Arial" w:hAnsi="Arial" w:cs="Arial"/>
          <w:i/>
        </w:rPr>
        <w:t>2</w:t>
      </w:r>
      <w:r w:rsidR="006E75CD">
        <w:rPr>
          <w:rFonts w:ascii="Arial" w:hAnsi="Arial" w:cs="Arial"/>
          <w:i/>
        </w:rPr>
        <w:t>-</w:t>
      </w:r>
      <w:r w:rsidR="00915A59">
        <w:rPr>
          <w:rFonts w:ascii="Arial" w:hAnsi="Arial" w:cs="Arial"/>
          <w:i/>
        </w:rPr>
        <w:t>44</w:t>
      </w:r>
      <w:r w:rsidR="008501BA">
        <w:rPr>
          <w:rFonts w:ascii="Arial" w:hAnsi="Arial" w:cs="Arial"/>
          <w:i/>
        </w:rPr>
        <w:t>)</w:t>
      </w:r>
      <w:r w:rsidR="00E2070B">
        <w:rPr>
          <w:rFonts w:ascii="Arial" w:hAnsi="Arial" w:cs="Arial"/>
          <w:i/>
        </w:rPr>
        <w:t xml:space="preserve">. </w:t>
      </w:r>
      <w:r w:rsidR="00924EF5">
        <w:rPr>
          <w:rFonts w:ascii="Arial" w:hAnsi="Arial" w:cs="Arial"/>
          <w:i/>
        </w:rPr>
        <w:t xml:space="preserve"> </w:t>
      </w:r>
    </w:p>
    <w:p w14:paraId="0C6DFC1E" w14:textId="1FC3D158" w:rsidR="00DA138B" w:rsidRPr="000A55B9" w:rsidRDefault="00DD49C9" w:rsidP="00EA6273">
      <w:pPr>
        <w:spacing w:after="120"/>
        <w:jc w:val="both"/>
        <w:rPr>
          <w:rFonts w:ascii="Arial" w:hAnsi="Arial" w:cs="Arial"/>
          <w:b/>
          <w:i/>
        </w:rPr>
      </w:pPr>
      <w:r>
        <w:rPr>
          <w:rFonts w:ascii="Arial" w:hAnsi="Arial" w:cs="Arial"/>
        </w:rPr>
        <w:t xml:space="preserve">Se perdiamo la fede in Cristo Gesù, fede nel suo mistero, fede nella sua Parola, fede nella sua verità, fede nel suo comando, diventiamo sorgenti esaurite, pozzi senz’acqua, fiumi secchi. Chi si accosta a noi per dissetarsi rimane deluso, così come rivela lo Spirito Santo nel Libro di Giobbe: </w:t>
      </w:r>
      <w:r w:rsidRPr="00DD49C9">
        <w:rPr>
          <w:rFonts w:ascii="Arial" w:hAnsi="Arial" w:cs="Arial"/>
          <w:i/>
          <w:iCs/>
        </w:rPr>
        <w:t>“</w:t>
      </w:r>
      <w:r w:rsidRPr="00DD49C9">
        <w:rPr>
          <w:rFonts w:ascii="Arial" w:hAnsi="Arial" w:cs="Arial"/>
          <w:i/>
          <w:iCs/>
        </w:rPr>
        <w:t>I miei fratelli sono incostanti come un torrente,</w:t>
      </w:r>
      <w:r w:rsidRPr="00DD49C9">
        <w:rPr>
          <w:rFonts w:ascii="Arial" w:hAnsi="Arial" w:cs="Arial"/>
          <w:i/>
          <w:iCs/>
        </w:rPr>
        <w:t xml:space="preserve"> </w:t>
      </w:r>
      <w:r w:rsidRPr="00DD49C9">
        <w:rPr>
          <w:rFonts w:ascii="Arial" w:hAnsi="Arial" w:cs="Arial"/>
          <w:i/>
          <w:iCs/>
        </w:rPr>
        <w:t>come l’alveo dei torrenti che scompaiono:</w:t>
      </w:r>
      <w:r w:rsidRPr="00DD49C9">
        <w:rPr>
          <w:rFonts w:ascii="Arial" w:hAnsi="Arial" w:cs="Arial"/>
          <w:i/>
          <w:iCs/>
        </w:rPr>
        <w:t xml:space="preserve"> </w:t>
      </w:r>
      <w:r w:rsidRPr="00DD49C9">
        <w:rPr>
          <w:rFonts w:ascii="Arial" w:hAnsi="Arial" w:cs="Arial"/>
          <w:i/>
          <w:iCs/>
        </w:rPr>
        <w:t>sono torbidi per il disgelo,</w:t>
      </w:r>
      <w:r w:rsidRPr="00DD49C9">
        <w:rPr>
          <w:rFonts w:ascii="Arial" w:hAnsi="Arial" w:cs="Arial"/>
          <w:i/>
          <w:iCs/>
        </w:rPr>
        <w:t xml:space="preserve"> </w:t>
      </w:r>
      <w:r w:rsidRPr="00DD49C9">
        <w:rPr>
          <w:rFonts w:ascii="Arial" w:hAnsi="Arial" w:cs="Arial"/>
          <w:i/>
          <w:iCs/>
        </w:rPr>
        <w:t>si gonfiano allo sciogliersi della neve,</w:t>
      </w:r>
      <w:r w:rsidRPr="00DD49C9">
        <w:rPr>
          <w:rFonts w:ascii="Arial" w:hAnsi="Arial" w:cs="Arial"/>
          <w:i/>
          <w:iCs/>
        </w:rPr>
        <w:t xml:space="preserve"> </w:t>
      </w:r>
      <w:r w:rsidRPr="00DD49C9">
        <w:rPr>
          <w:rFonts w:ascii="Arial" w:hAnsi="Arial" w:cs="Arial"/>
          <w:i/>
          <w:iCs/>
        </w:rPr>
        <w:t>ma al tempo della siccità svaniscono</w:t>
      </w:r>
      <w:r w:rsidRPr="00DD49C9">
        <w:rPr>
          <w:rFonts w:ascii="Arial" w:hAnsi="Arial" w:cs="Arial"/>
          <w:i/>
          <w:iCs/>
        </w:rPr>
        <w:t xml:space="preserve"> </w:t>
      </w:r>
      <w:r w:rsidRPr="00DD49C9">
        <w:rPr>
          <w:rFonts w:ascii="Arial" w:hAnsi="Arial" w:cs="Arial"/>
          <w:i/>
          <w:iCs/>
        </w:rPr>
        <w:t>e all’arsura scompaiono dai loro letti.</w:t>
      </w:r>
      <w:r w:rsidRPr="00DD49C9">
        <w:rPr>
          <w:rFonts w:ascii="Arial" w:hAnsi="Arial" w:cs="Arial"/>
          <w:i/>
          <w:iCs/>
        </w:rPr>
        <w:t xml:space="preserve"> </w:t>
      </w:r>
      <w:r w:rsidRPr="00DD49C9">
        <w:rPr>
          <w:rFonts w:ascii="Arial" w:hAnsi="Arial" w:cs="Arial"/>
          <w:i/>
          <w:iCs/>
        </w:rPr>
        <w:t>Le carovane deviano dalle loro piste,</w:t>
      </w:r>
      <w:r w:rsidRPr="00DD49C9">
        <w:rPr>
          <w:rFonts w:ascii="Arial" w:hAnsi="Arial" w:cs="Arial"/>
          <w:i/>
          <w:iCs/>
        </w:rPr>
        <w:t xml:space="preserve"> </w:t>
      </w:r>
      <w:r w:rsidRPr="00DD49C9">
        <w:rPr>
          <w:rFonts w:ascii="Arial" w:hAnsi="Arial" w:cs="Arial"/>
          <w:i/>
          <w:iCs/>
        </w:rPr>
        <w:t>avanzano nel deserto e vi si perdono;</w:t>
      </w:r>
      <w:r w:rsidRPr="00DD49C9">
        <w:rPr>
          <w:rFonts w:ascii="Arial" w:hAnsi="Arial" w:cs="Arial"/>
          <w:i/>
          <w:iCs/>
        </w:rPr>
        <w:t xml:space="preserve"> </w:t>
      </w:r>
      <w:r w:rsidRPr="00DD49C9">
        <w:rPr>
          <w:rFonts w:ascii="Arial" w:hAnsi="Arial" w:cs="Arial"/>
          <w:i/>
          <w:iCs/>
        </w:rPr>
        <w:t>le carovane di Tema li cercano con lo sguardo,</w:t>
      </w:r>
      <w:r w:rsidRPr="00DD49C9">
        <w:rPr>
          <w:rFonts w:ascii="Arial" w:hAnsi="Arial" w:cs="Arial"/>
          <w:i/>
          <w:iCs/>
        </w:rPr>
        <w:t xml:space="preserve"> </w:t>
      </w:r>
      <w:r w:rsidRPr="00DD49C9">
        <w:rPr>
          <w:rFonts w:ascii="Arial" w:hAnsi="Arial" w:cs="Arial"/>
          <w:i/>
          <w:iCs/>
        </w:rPr>
        <w:t>i viandanti di Saba sperano in essi:</w:t>
      </w:r>
      <w:r w:rsidRPr="00DD49C9">
        <w:rPr>
          <w:rFonts w:ascii="Arial" w:hAnsi="Arial" w:cs="Arial"/>
          <w:i/>
          <w:iCs/>
        </w:rPr>
        <w:t xml:space="preserve"> </w:t>
      </w:r>
      <w:r w:rsidRPr="00DD49C9">
        <w:rPr>
          <w:rFonts w:ascii="Arial" w:hAnsi="Arial" w:cs="Arial"/>
          <w:i/>
          <w:iCs/>
        </w:rPr>
        <w:t>ma rimangono delusi d’aver sperato,</w:t>
      </w:r>
      <w:r w:rsidRPr="00DD49C9">
        <w:rPr>
          <w:rFonts w:ascii="Arial" w:hAnsi="Arial" w:cs="Arial"/>
          <w:i/>
          <w:iCs/>
        </w:rPr>
        <w:t xml:space="preserve"> </w:t>
      </w:r>
      <w:r w:rsidRPr="00DD49C9">
        <w:rPr>
          <w:rFonts w:ascii="Arial" w:hAnsi="Arial" w:cs="Arial"/>
          <w:i/>
          <w:iCs/>
        </w:rPr>
        <w:t>giunti fin là, ne restano confusi.</w:t>
      </w:r>
      <w:r w:rsidRPr="00DD49C9">
        <w:rPr>
          <w:rFonts w:ascii="Arial" w:hAnsi="Arial" w:cs="Arial"/>
          <w:i/>
          <w:iCs/>
        </w:rPr>
        <w:t xml:space="preserve"> </w:t>
      </w:r>
      <w:r w:rsidRPr="00DD49C9">
        <w:rPr>
          <w:rFonts w:ascii="Arial" w:hAnsi="Arial" w:cs="Arial"/>
          <w:i/>
          <w:iCs/>
        </w:rPr>
        <w:t>Così ora voi non valete niente:</w:t>
      </w:r>
      <w:r w:rsidRPr="00DD49C9">
        <w:rPr>
          <w:rFonts w:ascii="Arial" w:hAnsi="Arial" w:cs="Arial"/>
          <w:i/>
          <w:iCs/>
        </w:rPr>
        <w:t xml:space="preserve"> </w:t>
      </w:r>
      <w:r w:rsidRPr="00DD49C9">
        <w:rPr>
          <w:rFonts w:ascii="Arial" w:hAnsi="Arial" w:cs="Arial"/>
          <w:i/>
          <w:iCs/>
        </w:rPr>
        <w:t>vedete una cosa che fa paura e vi spaventate.</w:t>
      </w:r>
      <w:r w:rsidRPr="00DD49C9">
        <w:rPr>
          <w:rFonts w:ascii="Arial" w:hAnsi="Arial" w:cs="Arial"/>
          <w:i/>
          <w:iCs/>
        </w:rPr>
        <w:t xml:space="preserve"> </w:t>
      </w:r>
      <w:r w:rsidRPr="00DD49C9">
        <w:rPr>
          <w:rFonts w:ascii="Arial" w:hAnsi="Arial" w:cs="Arial"/>
          <w:i/>
          <w:iCs/>
        </w:rPr>
        <w:t>Vi ho detto forse: “Datemi qualcosa”,</w:t>
      </w:r>
      <w:r w:rsidRPr="00DD49C9">
        <w:rPr>
          <w:rFonts w:ascii="Arial" w:hAnsi="Arial" w:cs="Arial"/>
          <w:i/>
          <w:iCs/>
        </w:rPr>
        <w:t xml:space="preserve"> </w:t>
      </w:r>
      <w:r w:rsidRPr="00DD49C9">
        <w:rPr>
          <w:rFonts w:ascii="Arial" w:hAnsi="Arial" w:cs="Arial"/>
          <w:i/>
          <w:iCs/>
        </w:rPr>
        <w:t>o “Con i vostri beni pagate il mio riscatto”,</w:t>
      </w:r>
      <w:r w:rsidRPr="00DD49C9">
        <w:rPr>
          <w:rFonts w:ascii="Arial" w:hAnsi="Arial" w:cs="Arial"/>
          <w:i/>
          <w:iCs/>
        </w:rPr>
        <w:t xml:space="preserve"> </w:t>
      </w:r>
      <w:r w:rsidRPr="00DD49C9">
        <w:rPr>
          <w:rFonts w:ascii="Arial" w:hAnsi="Arial" w:cs="Arial"/>
          <w:i/>
          <w:iCs/>
        </w:rPr>
        <w:t>o “Liberatemi dalle mani di un nemico”,</w:t>
      </w:r>
      <w:r w:rsidRPr="00DD49C9">
        <w:rPr>
          <w:rFonts w:ascii="Arial" w:hAnsi="Arial" w:cs="Arial"/>
          <w:i/>
          <w:iCs/>
        </w:rPr>
        <w:t xml:space="preserve"> </w:t>
      </w:r>
      <w:r w:rsidRPr="00DD49C9">
        <w:rPr>
          <w:rFonts w:ascii="Arial" w:hAnsi="Arial" w:cs="Arial"/>
          <w:i/>
          <w:iCs/>
        </w:rPr>
        <w:t>o “Salvatemi dalle mani dei violenti”?</w:t>
      </w:r>
      <w:r w:rsidRPr="00DD49C9">
        <w:rPr>
          <w:rFonts w:ascii="Arial" w:hAnsi="Arial" w:cs="Arial"/>
          <w:i/>
          <w:iCs/>
        </w:rPr>
        <w:t xml:space="preserve"> </w:t>
      </w:r>
      <w:r w:rsidRPr="00DD49C9">
        <w:rPr>
          <w:rFonts w:ascii="Arial" w:hAnsi="Arial" w:cs="Arial"/>
          <w:i/>
          <w:iCs/>
        </w:rPr>
        <w:t>Istruitemi e allora io tacerò,</w:t>
      </w:r>
      <w:r w:rsidRPr="00DD49C9">
        <w:rPr>
          <w:rFonts w:ascii="Arial" w:hAnsi="Arial" w:cs="Arial"/>
          <w:i/>
          <w:iCs/>
        </w:rPr>
        <w:t xml:space="preserve"> </w:t>
      </w:r>
      <w:r w:rsidRPr="00DD49C9">
        <w:rPr>
          <w:rFonts w:ascii="Arial" w:hAnsi="Arial" w:cs="Arial"/>
          <w:i/>
          <w:iCs/>
        </w:rPr>
        <w:t>fatemi capire in che cosa ho sbagliato.</w:t>
      </w:r>
      <w:r w:rsidRPr="00DD49C9">
        <w:rPr>
          <w:rFonts w:ascii="Arial" w:hAnsi="Arial" w:cs="Arial"/>
          <w:i/>
          <w:iCs/>
        </w:rPr>
        <w:t xml:space="preserve"> </w:t>
      </w:r>
      <w:r w:rsidRPr="00DD49C9">
        <w:rPr>
          <w:rFonts w:ascii="Arial" w:hAnsi="Arial" w:cs="Arial"/>
          <w:i/>
          <w:iCs/>
        </w:rPr>
        <w:t>Che hanno di offensivo le mie sincere parole</w:t>
      </w:r>
      <w:r w:rsidRPr="00DD49C9">
        <w:rPr>
          <w:rFonts w:ascii="Arial" w:hAnsi="Arial" w:cs="Arial"/>
          <w:i/>
          <w:iCs/>
        </w:rPr>
        <w:t xml:space="preserve"> </w:t>
      </w:r>
      <w:r w:rsidRPr="00DD49C9">
        <w:rPr>
          <w:rFonts w:ascii="Arial" w:hAnsi="Arial" w:cs="Arial"/>
          <w:i/>
          <w:iCs/>
        </w:rPr>
        <w:t>e che cosa dimostrano le vostre accuse?</w:t>
      </w:r>
      <w:r w:rsidRPr="00DD49C9">
        <w:rPr>
          <w:rFonts w:ascii="Arial" w:hAnsi="Arial" w:cs="Arial"/>
          <w:i/>
          <w:iCs/>
        </w:rPr>
        <w:t xml:space="preserve"> </w:t>
      </w:r>
      <w:r w:rsidRPr="00DD49C9">
        <w:rPr>
          <w:rFonts w:ascii="Arial" w:hAnsi="Arial" w:cs="Arial"/>
          <w:i/>
          <w:iCs/>
        </w:rPr>
        <w:t>Voi pretendete di confutare le mie ragioni,</w:t>
      </w:r>
      <w:r w:rsidRPr="00DD49C9">
        <w:rPr>
          <w:rFonts w:ascii="Arial" w:hAnsi="Arial" w:cs="Arial"/>
          <w:i/>
          <w:iCs/>
        </w:rPr>
        <w:t xml:space="preserve"> </w:t>
      </w:r>
      <w:r w:rsidRPr="00DD49C9">
        <w:rPr>
          <w:rFonts w:ascii="Arial" w:hAnsi="Arial" w:cs="Arial"/>
          <w:i/>
          <w:iCs/>
        </w:rPr>
        <w:t>e buttate al vento i detti di un disperato.</w:t>
      </w:r>
      <w:r w:rsidRPr="00DD49C9">
        <w:rPr>
          <w:rFonts w:ascii="Arial" w:hAnsi="Arial" w:cs="Arial"/>
          <w:i/>
          <w:iCs/>
        </w:rPr>
        <w:t xml:space="preserve"> </w:t>
      </w:r>
      <w:r w:rsidRPr="00DD49C9">
        <w:rPr>
          <w:rFonts w:ascii="Arial" w:hAnsi="Arial" w:cs="Arial"/>
          <w:i/>
          <w:iCs/>
        </w:rPr>
        <w:t>Persino su un orfano gettereste la sorte</w:t>
      </w:r>
      <w:r w:rsidRPr="00DD49C9">
        <w:rPr>
          <w:rFonts w:ascii="Arial" w:hAnsi="Arial" w:cs="Arial"/>
          <w:i/>
          <w:iCs/>
        </w:rPr>
        <w:t xml:space="preserve"> </w:t>
      </w:r>
      <w:r w:rsidRPr="00DD49C9">
        <w:rPr>
          <w:rFonts w:ascii="Arial" w:hAnsi="Arial" w:cs="Arial"/>
          <w:i/>
          <w:iCs/>
        </w:rPr>
        <w:t>e fareste affari a spese di un vostro amico.</w:t>
      </w:r>
      <w:r w:rsidRPr="00DD49C9">
        <w:rPr>
          <w:rFonts w:ascii="Arial" w:hAnsi="Arial" w:cs="Arial"/>
          <w:i/>
          <w:iCs/>
        </w:rPr>
        <w:t xml:space="preserve"> </w:t>
      </w:r>
      <w:r w:rsidRPr="00DD49C9">
        <w:rPr>
          <w:rFonts w:ascii="Arial" w:hAnsi="Arial" w:cs="Arial"/>
          <w:i/>
          <w:iCs/>
        </w:rPr>
        <w:t>Ma ora degnatevi di volgervi verso di me:</w:t>
      </w:r>
      <w:r w:rsidRPr="00DD49C9">
        <w:rPr>
          <w:rFonts w:ascii="Arial" w:hAnsi="Arial" w:cs="Arial"/>
          <w:i/>
          <w:iCs/>
        </w:rPr>
        <w:t xml:space="preserve"> </w:t>
      </w:r>
      <w:r w:rsidRPr="00DD49C9">
        <w:rPr>
          <w:rFonts w:ascii="Arial" w:hAnsi="Arial" w:cs="Arial"/>
          <w:i/>
          <w:iCs/>
        </w:rPr>
        <w:t>davanti a voi non mentirò.</w:t>
      </w:r>
      <w:r w:rsidRPr="00DD49C9">
        <w:rPr>
          <w:rFonts w:ascii="Arial" w:hAnsi="Arial" w:cs="Arial"/>
          <w:i/>
          <w:iCs/>
        </w:rPr>
        <w:t xml:space="preserve"> </w:t>
      </w:r>
      <w:r w:rsidRPr="00DD49C9">
        <w:rPr>
          <w:rFonts w:ascii="Arial" w:hAnsi="Arial" w:cs="Arial"/>
          <w:i/>
          <w:iCs/>
        </w:rPr>
        <w:t>Su, ricredetevi: non siate ingiusti!</w:t>
      </w:r>
      <w:r w:rsidRPr="00DD49C9">
        <w:rPr>
          <w:rFonts w:ascii="Arial" w:hAnsi="Arial" w:cs="Arial"/>
          <w:i/>
          <w:iCs/>
        </w:rPr>
        <w:t xml:space="preserve"> </w:t>
      </w:r>
      <w:r w:rsidRPr="00DD49C9">
        <w:rPr>
          <w:rFonts w:ascii="Arial" w:hAnsi="Arial" w:cs="Arial"/>
          <w:i/>
          <w:iCs/>
        </w:rPr>
        <w:t>Ricredetevi: io sono nel giusto!</w:t>
      </w:r>
      <w:r w:rsidRPr="00DD49C9">
        <w:rPr>
          <w:rFonts w:ascii="Arial" w:hAnsi="Arial" w:cs="Arial"/>
          <w:i/>
          <w:iCs/>
        </w:rPr>
        <w:t xml:space="preserve"> </w:t>
      </w:r>
      <w:r w:rsidRPr="00DD49C9">
        <w:rPr>
          <w:rFonts w:ascii="Arial" w:hAnsi="Arial" w:cs="Arial"/>
          <w:i/>
          <w:iCs/>
        </w:rPr>
        <w:t>C’è forse iniquità sulla mia lingua</w:t>
      </w:r>
      <w:r w:rsidRPr="00DD49C9">
        <w:rPr>
          <w:rFonts w:ascii="Arial" w:hAnsi="Arial" w:cs="Arial"/>
          <w:i/>
          <w:iCs/>
        </w:rPr>
        <w:t xml:space="preserve"> </w:t>
      </w:r>
      <w:r w:rsidRPr="00DD49C9">
        <w:rPr>
          <w:rFonts w:ascii="Arial" w:hAnsi="Arial" w:cs="Arial"/>
          <w:i/>
          <w:iCs/>
        </w:rPr>
        <w:t>o il mio palato non sa distinguere il male?</w:t>
      </w:r>
      <w:r w:rsidRPr="00DD49C9">
        <w:rPr>
          <w:rFonts w:ascii="Arial" w:hAnsi="Arial" w:cs="Arial"/>
          <w:i/>
          <w:iCs/>
        </w:rPr>
        <w:t xml:space="preserve"> (Gb 6,15-30)</w:t>
      </w:r>
      <w:r>
        <w:rPr>
          <w:rFonts w:ascii="Arial" w:hAnsi="Arial" w:cs="Arial"/>
        </w:rPr>
        <w:t xml:space="preserve">. La Madre di Dio ci ottenga la grazia di non deludere mai un solo uomo che si accosta a noi per essere dissetato di Spirito Santo. </w:t>
      </w:r>
      <w:r w:rsidR="007E2464">
        <w:rPr>
          <w:rFonts w:ascii="Arial" w:hAnsi="Arial" w:cs="Arial"/>
        </w:rPr>
        <w:t xml:space="preserve">Che le nostre acque siano sempre più abbondanti per sua intercessione. </w:t>
      </w:r>
      <w:r w:rsidR="000F1102">
        <w:rPr>
          <w:rFonts w:ascii="Arial" w:hAnsi="Arial"/>
          <w:b/>
        </w:rPr>
        <w:t xml:space="preserve">05 Novembre </w:t>
      </w:r>
      <w:r w:rsidR="00973271">
        <w:rPr>
          <w:rFonts w:ascii="Arial" w:hAnsi="Arial"/>
          <w:b/>
        </w:rPr>
        <w:t>2023</w:t>
      </w:r>
    </w:p>
    <w:sectPr w:rsidR="00DA138B" w:rsidRPr="000A55B9" w:rsidSect="00EA6273">
      <w:type w:val="oddPage"/>
      <w:pgSz w:w="11906" w:h="16838" w:code="9"/>
      <w:pgMar w:top="340" w:right="1134" w:bottom="340" w:left="1134"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F7668D"/>
    <w:multiLevelType w:val="hybridMultilevel"/>
    <w:tmpl w:val="1908C3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7B5070FD"/>
    <w:multiLevelType w:val="hybridMultilevel"/>
    <w:tmpl w:val="0ED42404"/>
    <w:lvl w:ilvl="0" w:tplc="B5DA0AD0">
      <w:start w:val="1"/>
      <w:numFmt w:val="decimalZero"/>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16cid:durableId="1449281443">
    <w:abstractNumId w:val="0"/>
  </w:num>
  <w:num w:numId="2" w16cid:durableId="2811105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066A"/>
    <w:rsid w:val="00001C1A"/>
    <w:rsid w:val="000021CE"/>
    <w:rsid w:val="000046B5"/>
    <w:rsid w:val="00006E35"/>
    <w:rsid w:val="00007941"/>
    <w:rsid w:val="0001104E"/>
    <w:rsid w:val="00013A23"/>
    <w:rsid w:val="00013AE6"/>
    <w:rsid w:val="00013E72"/>
    <w:rsid w:val="00016CCE"/>
    <w:rsid w:val="00016EDC"/>
    <w:rsid w:val="000175DA"/>
    <w:rsid w:val="000219E9"/>
    <w:rsid w:val="00021D6E"/>
    <w:rsid w:val="00021F6E"/>
    <w:rsid w:val="00023964"/>
    <w:rsid w:val="000251A3"/>
    <w:rsid w:val="00025628"/>
    <w:rsid w:val="00027131"/>
    <w:rsid w:val="0002796A"/>
    <w:rsid w:val="00030B40"/>
    <w:rsid w:val="000323E4"/>
    <w:rsid w:val="00032872"/>
    <w:rsid w:val="0003325E"/>
    <w:rsid w:val="00034189"/>
    <w:rsid w:val="0003433C"/>
    <w:rsid w:val="000353CC"/>
    <w:rsid w:val="00035856"/>
    <w:rsid w:val="00037264"/>
    <w:rsid w:val="000377F5"/>
    <w:rsid w:val="000401BB"/>
    <w:rsid w:val="000403DA"/>
    <w:rsid w:val="0004154C"/>
    <w:rsid w:val="0004166F"/>
    <w:rsid w:val="000419E4"/>
    <w:rsid w:val="00042795"/>
    <w:rsid w:val="000429E1"/>
    <w:rsid w:val="000438EE"/>
    <w:rsid w:val="0004414D"/>
    <w:rsid w:val="00045810"/>
    <w:rsid w:val="000460CC"/>
    <w:rsid w:val="000500E7"/>
    <w:rsid w:val="00054574"/>
    <w:rsid w:val="000549EF"/>
    <w:rsid w:val="00054A69"/>
    <w:rsid w:val="00055787"/>
    <w:rsid w:val="0005623B"/>
    <w:rsid w:val="00057817"/>
    <w:rsid w:val="0006040A"/>
    <w:rsid w:val="00060963"/>
    <w:rsid w:val="00060FF2"/>
    <w:rsid w:val="00061D6D"/>
    <w:rsid w:val="00062B4A"/>
    <w:rsid w:val="000637C6"/>
    <w:rsid w:val="000644B5"/>
    <w:rsid w:val="00067491"/>
    <w:rsid w:val="000710EB"/>
    <w:rsid w:val="0007219F"/>
    <w:rsid w:val="00072C48"/>
    <w:rsid w:val="00075306"/>
    <w:rsid w:val="0007546F"/>
    <w:rsid w:val="000772D8"/>
    <w:rsid w:val="00077679"/>
    <w:rsid w:val="00077723"/>
    <w:rsid w:val="000811B5"/>
    <w:rsid w:val="000811BC"/>
    <w:rsid w:val="0008304E"/>
    <w:rsid w:val="00083E4D"/>
    <w:rsid w:val="000846BA"/>
    <w:rsid w:val="00084902"/>
    <w:rsid w:val="00086576"/>
    <w:rsid w:val="0009100C"/>
    <w:rsid w:val="00093192"/>
    <w:rsid w:val="00095822"/>
    <w:rsid w:val="00097B24"/>
    <w:rsid w:val="000A057B"/>
    <w:rsid w:val="000A0CE3"/>
    <w:rsid w:val="000A30B0"/>
    <w:rsid w:val="000A3E4A"/>
    <w:rsid w:val="000A44BB"/>
    <w:rsid w:val="000A461B"/>
    <w:rsid w:val="000A4CCF"/>
    <w:rsid w:val="000A55B9"/>
    <w:rsid w:val="000A69BA"/>
    <w:rsid w:val="000A7A00"/>
    <w:rsid w:val="000B0B62"/>
    <w:rsid w:val="000B1BF5"/>
    <w:rsid w:val="000B1CD8"/>
    <w:rsid w:val="000B31A6"/>
    <w:rsid w:val="000B5147"/>
    <w:rsid w:val="000B5396"/>
    <w:rsid w:val="000C0BCC"/>
    <w:rsid w:val="000C103F"/>
    <w:rsid w:val="000C470E"/>
    <w:rsid w:val="000C5CD4"/>
    <w:rsid w:val="000C6603"/>
    <w:rsid w:val="000D063D"/>
    <w:rsid w:val="000D07A8"/>
    <w:rsid w:val="000D14BE"/>
    <w:rsid w:val="000D5A7D"/>
    <w:rsid w:val="000D65E6"/>
    <w:rsid w:val="000D7248"/>
    <w:rsid w:val="000D7BC5"/>
    <w:rsid w:val="000E08E3"/>
    <w:rsid w:val="000E4438"/>
    <w:rsid w:val="000E54CD"/>
    <w:rsid w:val="000E5FF8"/>
    <w:rsid w:val="000E68F6"/>
    <w:rsid w:val="000E6D69"/>
    <w:rsid w:val="000E732A"/>
    <w:rsid w:val="000E7F3F"/>
    <w:rsid w:val="000F0730"/>
    <w:rsid w:val="000F1102"/>
    <w:rsid w:val="000F1109"/>
    <w:rsid w:val="000F11CA"/>
    <w:rsid w:val="000F16CA"/>
    <w:rsid w:val="000F32F3"/>
    <w:rsid w:val="000F37EA"/>
    <w:rsid w:val="000F4D46"/>
    <w:rsid w:val="000F5711"/>
    <w:rsid w:val="000F7164"/>
    <w:rsid w:val="000F7585"/>
    <w:rsid w:val="00101310"/>
    <w:rsid w:val="00101DE5"/>
    <w:rsid w:val="00102105"/>
    <w:rsid w:val="00105DCF"/>
    <w:rsid w:val="00106423"/>
    <w:rsid w:val="0010695E"/>
    <w:rsid w:val="00107E5B"/>
    <w:rsid w:val="0011106C"/>
    <w:rsid w:val="001126DF"/>
    <w:rsid w:val="00114999"/>
    <w:rsid w:val="00115EF0"/>
    <w:rsid w:val="001160AD"/>
    <w:rsid w:val="00116640"/>
    <w:rsid w:val="00117D01"/>
    <w:rsid w:val="00120A18"/>
    <w:rsid w:val="00121646"/>
    <w:rsid w:val="00121789"/>
    <w:rsid w:val="001217AA"/>
    <w:rsid w:val="00121A93"/>
    <w:rsid w:val="00121F69"/>
    <w:rsid w:val="001225DE"/>
    <w:rsid w:val="00125317"/>
    <w:rsid w:val="0012618E"/>
    <w:rsid w:val="001261AF"/>
    <w:rsid w:val="001265D8"/>
    <w:rsid w:val="0012678A"/>
    <w:rsid w:val="001271DA"/>
    <w:rsid w:val="00127574"/>
    <w:rsid w:val="001275E1"/>
    <w:rsid w:val="00127E5B"/>
    <w:rsid w:val="001305A7"/>
    <w:rsid w:val="00130874"/>
    <w:rsid w:val="001319CE"/>
    <w:rsid w:val="0013211D"/>
    <w:rsid w:val="00132350"/>
    <w:rsid w:val="001337E3"/>
    <w:rsid w:val="00134524"/>
    <w:rsid w:val="00134EDA"/>
    <w:rsid w:val="001356B3"/>
    <w:rsid w:val="00135B94"/>
    <w:rsid w:val="00135F97"/>
    <w:rsid w:val="00136C6B"/>
    <w:rsid w:val="00137455"/>
    <w:rsid w:val="00140F77"/>
    <w:rsid w:val="001452B4"/>
    <w:rsid w:val="00147EAF"/>
    <w:rsid w:val="001509AA"/>
    <w:rsid w:val="00151422"/>
    <w:rsid w:val="00151D61"/>
    <w:rsid w:val="00152ECB"/>
    <w:rsid w:val="00152F35"/>
    <w:rsid w:val="0015540B"/>
    <w:rsid w:val="0015623E"/>
    <w:rsid w:val="001609F9"/>
    <w:rsid w:val="00160B12"/>
    <w:rsid w:val="00161984"/>
    <w:rsid w:val="0016226C"/>
    <w:rsid w:val="00162A4D"/>
    <w:rsid w:val="00163166"/>
    <w:rsid w:val="001638BC"/>
    <w:rsid w:val="00163CC6"/>
    <w:rsid w:val="00164773"/>
    <w:rsid w:val="00165FA0"/>
    <w:rsid w:val="00166178"/>
    <w:rsid w:val="00166FAD"/>
    <w:rsid w:val="001671BF"/>
    <w:rsid w:val="00170DB1"/>
    <w:rsid w:val="00170DBE"/>
    <w:rsid w:val="001741E3"/>
    <w:rsid w:val="00175902"/>
    <w:rsid w:val="00176375"/>
    <w:rsid w:val="00181020"/>
    <w:rsid w:val="001826CC"/>
    <w:rsid w:val="00182A27"/>
    <w:rsid w:val="00186B25"/>
    <w:rsid w:val="00186CA1"/>
    <w:rsid w:val="00190AC8"/>
    <w:rsid w:val="001914C7"/>
    <w:rsid w:val="001929C0"/>
    <w:rsid w:val="001958F1"/>
    <w:rsid w:val="00195FAC"/>
    <w:rsid w:val="001A0096"/>
    <w:rsid w:val="001A1715"/>
    <w:rsid w:val="001A4B34"/>
    <w:rsid w:val="001A51D2"/>
    <w:rsid w:val="001A5205"/>
    <w:rsid w:val="001A59A8"/>
    <w:rsid w:val="001A6A5F"/>
    <w:rsid w:val="001B2366"/>
    <w:rsid w:val="001B656A"/>
    <w:rsid w:val="001B77AF"/>
    <w:rsid w:val="001C1DFF"/>
    <w:rsid w:val="001C224E"/>
    <w:rsid w:val="001C2752"/>
    <w:rsid w:val="001C4098"/>
    <w:rsid w:val="001C4CAC"/>
    <w:rsid w:val="001C4E2A"/>
    <w:rsid w:val="001C4F19"/>
    <w:rsid w:val="001C5B58"/>
    <w:rsid w:val="001C7D75"/>
    <w:rsid w:val="001D0B56"/>
    <w:rsid w:val="001D2C91"/>
    <w:rsid w:val="001D2DC8"/>
    <w:rsid w:val="001D33A3"/>
    <w:rsid w:val="001D4A9A"/>
    <w:rsid w:val="001E1055"/>
    <w:rsid w:val="001E234E"/>
    <w:rsid w:val="001E364E"/>
    <w:rsid w:val="001E4E26"/>
    <w:rsid w:val="001F0262"/>
    <w:rsid w:val="001F3FE7"/>
    <w:rsid w:val="001F50B8"/>
    <w:rsid w:val="001F52D3"/>
    <w:rsid w:val="001F535B"/>
    <w:rsid w:val="001F540B"/>
    <w:rsid w:val="001F6662"/>
    <w:rsid w:val="001F79AB"/>
    <w:rsid w:val="0020054D"/>
    <w:rsid w:val="00201319"/>
    <w:rsid w:val="00204343"/>
    <w:rsid w:val="00204DD5"/>
    <w:rsid w:val="00205ED7"/>
    <w:rsid w:val="00206E2B"/>
    <w:rsid w:val="002074F9"/>
    <w:rsid w:val="00207511"/>
    <w:rsid w:val="00210076"/>
    <w:rsid w:val="00210213"/>
    <w:rsid w:val="00210511"/>
    <w:rsid w:val="002107C9"/>
    <w:rsid w:val="00210BFA"/>
    <w:rsid w:val="00210F93"/>
    <w:rsid w:val="0021293E"/>
    <w:rsid w:val="0021590F"/>
    <w:rsid w:val="00215A36"/>
    <w:rsid w:val="00215B42"/>
    <w:rsid w:val="002165AA"/>
    <w:rsid w:val="0022083B"/>
    <w:rsid w:val="00221CC0"/>
    <w:rsid w:val="00222427"/>
    <w:rsid w:val="00223020"/>
    <w:rsid w:val="00223319"/>
    <w:rsid w:val="002241E1"/>
    <w:rsid w:val="002241EC"/>
    <w:rsid w:val="002262AD"/>
    <w:rsid w:val="00230089"/>
    <w:rsid w:val="002323CD"/>
    <w:rsid w:val="002337A9"/>
    <w:rsid w:val="00233AE9"/>
    <w:rsid w:val="00234393"/>
    <w:rsid w:val="002344DE"/>
    <w:rsid w:val="00235325"/>
    <w:rsid w:val="0023545D"/>
    <w:rsid w:val="00235A4B"/>
    <w:rsid w:val="00236E93"/>
    <w:rsid w:val="002407E0"/>
    <w:rsid w:val="00241F06"/>
    <w:rsid w:val="00241F4D"/>
    <w:rsid w:val="00242C2B"/>
    <w:rsid w:val="002436AA"/>
    <w:rsid w:val="00244227"/>
    <w:rsid w:val="00244E26"/>
    <w:rsid w:val="002471F4"/>
    <w:rsid w:val="002504EB"/>
    <w:rsid w:val="002513C7"/>
    <w:rsid w:val="002533C2"/>
    <w:rsid w:val="00254016"/>
    <w:rsid w:val="0025585A"/>
    <w:rsid w:val="0025776A"/>
    <w:rsid w:val="00257A92"/>
    <w:rsid w:val="00257C76"/>
    <w:rsid w:val="0026099E"/>
    <w:rsid w:val="00260F54"/>
    <w:rsid w:val="00261CAB"/>
    <w:rsid w:val="002626E4"/>
    <w:rsid w:val="00263E4A"/>
    <w:rsid w:val="00263E60"/>
    <w:rsid w:val="0026760A"/>
    <w:rsid w:val="00267DCF"/>
    <w:rsid w:val="002725C8"/>
    <w:rsid w:val="002770C6"/>
    <w:rsid w:val="00277DEE"/>
    <w:rsid w:val="002808C0"/>
    <w:rsid w:val="00281AD3"/>
    <w:rsid w:val="002856EF"/>
    <w:rsid w:val="00285A36"/>
    <w:rsid w:val="002865F4"/>
    <w:rsid w:val="00290639"/>
    <w:rsid w:val="002915A8"/>
    <w:rsid w:val="0029186F"/>
    <w:rsid w:val="00291C46"/>
    <w:rsid w:val="00295B51"/>
    <w:rsid w:val="00295D15"/>
    <w:rsid w:val="00295DC3"/>
    <w:rsid w:val="002976C5"/>
    <w:rsid w:val="00297900"/>
    <w:rsid w:val="0029792A"/>
    <w:rsid w:val="002A03EE"/>
    <w:rsid w:val="002A0F8E"/>
    <w:rsid w:val="002A1A76"/>
    <w:rsid w:val="002A2330"/>
    <w:rsid w:val="002A32E9"/>
    <w:rsid w:val="002A3BE5"/>
    <w:rsid w:val="002A3C05"/>
    <w:rsid w:val="002A4A8B"/>
    <w:rsid w:val="002A635F"/>
    <w:rsid w:val="002A6996"/>
    <w:rsid w:val="002A6A8C"/>
    <w:rsid w:val="002A7096"/>
    <w:rsid w:val="002B0CEC"/>
    <w:rsid w:val="002B317B"/>
    <w:rsid w:val="002B3CA7"/>
    <w:rsid w:val="002B4F93"/>
    <w:rsid w:val="002B5153"/>
    <w:rsid w:val="002B533D"/>
    <w:rsid w:val="002B5C9A"/>
    <w:rsid w:val="002C03AE"/>
    <w:rsid w:val="002C0583"/>
    <w:rsid w:val="002C18C2"/>
    <w:rsid w:val="002C2379"/>
    <w:rsid w:val="002C59B2"/>
    <w:rsid w:val="002D0045"/>
    <w:rsid w:val="002D1976"/>
    <w:rsid w:val="002D2190"/>
    <w:rsid w:val="002D4A93"/>
    <w:rsid w:val="002D4D59"/>
    <w:rsid w:val="002D51B4"/>
    <w:rsid w:val="002D6655"/>
    <w:rsid w:val="002E0C96"/>
    <w:rsid w:val="002E163B"/>
    <w:rsid w:val="002E245F"/>
    <w:rsid w:val="002E467E"/>
    <w:rsid w:val="002E495C"/>
    <w:rsid w:val="002E4E51"/>
    <w:rsid w:val="002E59DF"/>
    <w:rsid w:val="002E65FB"/>
    <w:rsid w:val="002E6CD7"/>
    <w:rsid w:val="002E6CE3"/>
    <w:rsid w:val="002E74D0"/>
    <w:rsid w:val="002F0305"/>
    <w:rsid w:val="002F15C0"/>
    <w:rsid w:val="002F3581"/>
    <w:rsid w:val="002F39C9"/>
    <w:rsid w:val="002F3DD1"/>
    <w:rsid w:val="002F4FBE"/>
    <w:rsid w:val="002F502D"/>
    <w:rsid w:val="002F5D94"/>
    <w:rsid w:val="002F6C14"/>
    <w:rsid w:val="002F6C86"/>
    <w:rsid w:val="002F6D01"/>
    <w:rsid w:val="002F70A5"/>
    <w:rsid w:val="00300D21"/>
    <w:rsid w:val="00307147"/>
    <w:rsid w:val="003102E8"/>
    <w:rsid w:val="0031078F"/>
    <w:rsid w:val="0031152C"/>
    <w:rsid w:val="003115AD"/>
    <w:rsid w:val="00313A8D"/>
    <w:rsid w:val="00314255"/>
    <w:rsid w:val="003165E4"/>
    <w:rsid w:val="0031758B"/>
    <w:rsid w:val="003200E5"/>
    <w:rsid w:val="00320CB5"/>
    <w:rsid w:val="003218CE"/>
    <w:rsid w:val="003221D2"/>
    <w:rsid w:val="00323A44"/>
    <w:rsid w:val="00324051"/>
    <w:rsid w:val="00326B47"/>
    <w:rsid w:val="00327D8C"/>
    <w:rsid w:val="003307EC"/>
    <w:rsid w:val="00331DF4"/>
    <w:rsid w:val="00333471"/>
    <w:rsid w:val="00335A7D"/>
    <w:rsid w:val="00335B82"/>
    <w:rsid w:val="00340018"/>
    <w:rsid w:val="0034152D"/>
    <w:rsid w:val="00341840"/>
    <w:rsid w:val="00341A4C"/>
    <w:rsid w:val="003437B4"/>
    <w:rsid w:val="003477CE"/>
    <w:rsid w:val="00347E37"/>
    <w:rsid w:val="00352A3D"/>
    <w:rsid w:val="00353326"/>
    <w:rsid w:val="00354C2F"/>
    <w:rsid w:val="00355647"/>
    <w:rsid w:val="00355FD9"/>
    <w:rsid w:val="003576D2"/>
    <w:rsid w:val="0035784D"/>
    <w:rsid w:val="0036135C"/>
    <w:rsid w:val="00361C60"/>
    <w:rsid w:val="003623A3"/>
    <w:rsid w:val="00362C93"/>
    <w:rsid w:val="00362D67"/>
    <w:rsid w:val="00363AEF"/>
    <w:rsid w:val="00363F4F"/>
    <w:rsid w:val="00364168"/>
    <w:rsid w:val="0036426F"/>
    <w:rsid w:val="00366CFE"/>
    <w:rsid w:val="00370B37"/>
    <w:rsid w:val="00372DDA"/>
    <w:rsid w:val="00373357"/>
    <w:rsid w:val="00373782"/>
    <w:rsid w:val="0037398D"/>
    <w:rsid w:val="00374901"/>
    <w:rsid w:val="00374A24"/>
    <w:rsid w:val="00374E53"/>
    <w:rsid w:val="003750A3"/>
    <w:rsid w:val="003750CB"/>
    <w:rsid w:val="0037554A"/>
    <w:rsid w:val="0037594A"/>
    <w:rsid w:val="00375B65"/>
    <w:rsid w:val="003766B5"/>
    <w:rsid w:val="00377692"/>
    <w:rsid w:val="00377C92"/>
    <w:rsid w:val="003805F8"/>
    <w:rsid w:val="00381AD1"/>
    <w:rsid w:val="0038254B"/>
    <w:rsid w:val="0038308B"/>
    <w:rsid w:val="00383156"/>
    <w:rsid w:val="00384247"/>
    <w:rsid w:val="00384BF9"/>
    <w:rsid w:val="00387256"/>
    <w:rsid w:val="003873D8"/>
    <w:rsid w:val="00387D9B"/>
    <w:rsid w:val="00390B0A"/>
    <w:rsid w:val="00390F31"/>
    <w:rsid w:val="00393762"/>
    <w:rsid w:val="00394E29"/>
    <w:rsid w:val="003953BA"/>
    <w:rsid w:val="00395CE9"/>
    <w:rsid w:val="003965DA"/>
    <w:rsid w:val="003966BA"/>
    <w:rsid w:val="00397AF4"/>
    <w:rsid w:val="003A1172"/>
    <w:rsid w:val="003A228D"/>
    <w:rsid w:val="003A2387"/>
    <w:rsid w:val="003A263F"/>
    <w:rsid w:val="003A3D4A"/>
    <w:rsid w:val="003A4167"/>
    <w:rsid w:val="003A52BE"/>
    <w:rsid w:val="003A628B"/>
    <w:rsid w:val="003A6793"/>
    <w:rsid w:val="003B0526"/>
    <w:rsid w:val="003B0C58"/>
    <w:rsid w:val="003B1CAA"/>
    <w:rsid w:val="003B289B"/>
    <w:rsid w:val="003B30FF"/>
    <w:rsid w:val="003B39D2"/>
    <w:rsid w:val="003B4B0F"/>
    <w:rsid w:val="003B5892"/>
    <w:rsid w:val="003B68B3"/>
    <w:rsid w:val="003B6948"/>
    <w:rsid w:val="003B6B53"/>
    <w:rsid w:val="003B6D0B"/>
    <w:rsid w:val="003C27BE"/>
    <w:rsid w:val="003C3476"/>
    <w:rsid w:val="003C4412"/>
    <w:rsid w:val="003C5FA2"/>
    <w:rsid w:val="003C69A9"/>
    <w:rsid w:val="003C6CCE"/>
    <w:rsid w:val="003C7902"/>
    <w:rsid w:val="003D0B32"/>
    <w:rsid w:val="003D1AA3"/>
    <w:rsid w:val="003D3C62"/>
    <w:rsid w:val="003D4330"/>
    <w:rsid w:val="003D5B64"/>
    <w:rsid w:val="003D5F89"/>
    <w:rsid w:val="003D6853"/>
    <w:rsid w:val="003E2343"/>
    <w:rsid w:val="003E3F40"/>
    <w:rsid w:val="003E4509"/>
    <w:rsid w:val="003E682B"/>
    <w:rsid w:val="003E6CD6"/>
    <w:rsid w:val="003E7672"/>
    <w:rsid w:val="003F055D"/>
    <w:rsid w:val="003F181B"/>
    <w:rsid w:val="003F1FEE"/>
    <w:rsid w:val="003F46C9"/>
    <w:rsid w:val="003F53E9"/>
    <w:rsid w:val="003F6932"/>
    <w:rsid w:val="003F7E12"/>
    <w:rsid w:val="0040114C"/>
    <w:rsid w:val="00401D4E"/>
    <w:rsid w:val="00401E51"/>
    <w:rsid w:val="004065D1"/>
    <w:rsid w:val="00407584"/>
    <w:rsid w:val="00410723"/>
    <w:rsid w:val="00411C34"/>
    <w:rsid w:val="00413917"/>
    <w:rsid w:val="00413C8B"/>
    <w:rsid w:val="0041688E"/>
    <w:rsid w:val="004177BF"/>
    <w:rsid w:val="00420460"/>
    <w:rsid w:val="004225CC"/>
    <w:rsid w:val="0042338C"/>
    <w:rsid w:val="00423855"/>
    <w:rsid w:val="004245D3"/>
    <w:rsid w:val="004255B3"/>
    <w:rsid w:val="00426861"/>
    <w:rsid w:val="004324E2"/>
    <w:rsid w:val="004334F4"/>
    <w:rsid w:val="00433A27"/>
    <w:rsid w:val="00437574"/>
    <w:rsid w:val="00441B56"/>
    <w:rsid w:val="00441F69"/>
    <w:rsid w:val="004436E7"/>
    <w:rsid w:val="00444139"/>
    <w:rsid w:val="00445108"/>
    <w:rsid w:val="0044584D"/>
    <w:rsid w:val="00445A19"/>
    <w:rsid w:val="00447920"/>
    <w:rsid w:val="00447F95"/>
    <w:rsid w:val="00450500"/>
    <w:rsid w:val="00451F08"/>
    <w:rsid w:val="00454181"/>
    <w:rsid w:val="004545AD"/>
    <w:rsid w:val="00456E17"/>
    <w:rsid w:val="00456FC8"/>
    <w:rsid w:val="00457010"/>
    <w:rsid w:val="00457898"/>
    <w:rsid w:val="00457B96"/>
    <w:rsid w:val="00460912"/>
    <w:rsid w:val="00460B18"/>
    <w:rsid w:val="00460EFD"/>
    <w:rsid w:val="0046275A"/>
    <w:rsid w:val="004646FE"/>
    <w:rsid w:val="00470365"/>
    <w:rsid w:val="004705DB"/>
    <w:rsid w:val="00470D02"/>
    <w:rsid w:val="004729E3"/>
    <w:rsid w:val="00474CB5"/>
    <w:rsid w:val="00474CE2"/>
    <w:rsid w:val="0047531F"/>
    <w:rsid w:val="00475727"/>
    <w:rsid w:val="0047605C"/>
    <w:rsid w:val="004770B4"/>
    <w:rsid w:val="0047720F"/>
    <w:rsid w:val="004809E6"/>
    <w:rsid w:val="004813A5"/>
    <w:rsid w:val="00481D1D"/>
    <w:rsid w:val="00482617"/>
    <w:rsid w:val="00482967"/>
    <w:rsid w:val="00484A65"/>
    <w:rsid w:val="00484E38"/>
    <w:rsid w:val="0048517F"/>
    <w:rsid w:val="0048727F"/>
    <w:rsid w:val="00487A81"/>
    <w:rsid w:val="00491303"/>
    <w:rsid w:val="00491592"/>
    <w:rsid w:val="00491F0D"/>
    <w:rsid w:val="0049213C"/>
    <w:rsid w:val="004933CE"/>
    <w:rsid w:val="00493B3D"/>
    <w:rsid w:val="004945DB"/>
    <w:rsid w:val="00495002"/>
    <w:rsid w:val="00495690"/>
    <w:rsid w:val="00495A6A"/>
    <w:rsid w:val="00497196"/>
    <w:rsid w:val="004A1644"/>
    <w:rsid w:val="004A19EE"/>
    <w:rsid w:val="004A2680"/>
    <w:rsid w:val="004A501F"/>
    <w:rsid w:val="004A56AE"/>
    <w:rsid w:val="004A76E5"/>
    <w:rsid w:val="004A7CBA"/>
    <w:rsid w:val="004B1819"/>
    <w:rsid w:val="004B24C1"/>
    <w:rsid w:val="004B3425"/>
    <w:rsid w:val="004B58E4"/>
    <w:rsid w:val="004C3747"/>
    <w:rsid w:val="004C422A"/>
    <w:rsid w:val="004C5072"/>
    <w:rsid w:val="004C70C5"/>
    <w:rsid w:val="004C777F"/>
    <w:rsid w:val="004D06E6"/>
    <w:rsid w:val="004D0DEF"/>
    <w:rsid w:val="004D295B"/>
    <w:rsid w:val="004D2E5A"/>
    <w:rsid w:val="004D3523"/>
    <w:rsid w:val="004D3C5A"/>
    <w:rsid w:val="004D49C1"/>
    <w:rsid w:val="004D5259"/>
    <w:rsid w:val="004D58A1"/>
    <w:rsid w:val="004D68B0"/>
    <w:rsid w:val="004E0CAC"/>
    <w:rsid w:val="004E2996"/>
    <w:rsid w:val="004E4101"/>
    <w:rsid w:val="004E7D83"/>
    <w:rsid w:val="004E7DA2"/>
    <w:rsid w:val="004F1DE9"/>
    <w:rsid w:val="004F28DA"/>
    <w:rsid w:val="004F544F"/>
    <w:rsid w:val="004F7370"/>
    <w:rsid w:val="005004C9"/>
    <w:rsid w:val="00501311"/>
    <w:rsid w:val="005032B1"/>
    <w:rsid w:val="00504027"/>
    <w:rsid w:val="00504FE0"/>
    <w:rsid w:val="00505679"/>
    <w:rsid w:val="0050627F"/>
    <w:rsid w:val="00506F86"/>
    <w:rsid w:val="00510BC7"/>
    <w:rsid w:val="00511B4E"/>
    <w:rsid w:val="005124E6"/>
    <w:rsid w:val="005137BF"/>
    <w:rsid w:val="0051581B"/>
    <w:rsid w:val="00517454"/>
    <w:rsid w:val="005220A2"/>
    <w:rsid w:val="00523921"/>
    <w:rsid w:val="005247BF"/>
    <w:rsid w:val="005254CC"/>
    <w:rsid w:val="00527EBF"/>
    <w:rsid w:val="005309F6"/>
    <w:rsid w:val="00531282"/>
    <w:rsid w:val="00531871"/>
    <w:rsid w:val="00531B7B"/>
    <w:rsid w:val="00532222"/>
    <w:rsid w:val="00532370"/>
    <w:rsid w:val="005350E7"/>
    <w:rsid w:val="0053642E"/>
    <w:rsid w:val="00536686"/>
    <w:rsid w:val="00537435"/>
    <w:rsid w:val="00537632"/>
    <w:rsid w:val="005429AB"/>
    <w:rsid w:val="00543008"/>
    <w:rsid w:val="00544CEF"/>
    <w:rsid w:val="00545DA7"/>
    <w:rsid w:val="00546336"/>
    <w:rsid w:val="00546C24"/>
    <w:rsid w:val="00546FA2"/>
    <w:rsid w:val="00551B12"/>
    <w:rsid w:val="00555607"/>
    <w:rsid w:val="00556975"/>
    <w:rsid w:val="00556E5A"/>
    <w:rsid w:val="00560D3B"/>
    <w:rsid w:val="00561D02"/>
    <w:rsid w:val="00561D33"/>
    <w:rsid w:val="00562AE3"/>
    <w:rsid w:val="00564476"/>
    <w:rsid w:val="005648D5"/>
    <w:rsid w:val="00567491"/>
    <w:rsid w:val="00567E74"/>
    <w:rsid w:val="00567E8E"/>
    <w:rsid w:val="00571583"/>
    <w:rsid w:val="00571E7A"/>
    <w:rsid w:val="005720C4"/>
    <w:rsid w:val="00572767"/>
    <w:rsid w:val="00572F20"/>
    <w:rsid w:val="00573D5C"/>
    <w:rsid w:val="00574B3A"/>
    <w:rsid w:val="00576B44"/>
    <w:rsid w:val="00576E9A"/>
    <w:rsid w:val="005772BE"/>
    <w:rsid w:val="00577950"/>
    <w:rsid w:val="005805BB"/>
    <w:rsid w:val="0058298A"/>
    <w:rsid w:val="00582AC3"/>
    <w:rsid w:val="005834C6"/>
    <w:rsid w:val="005846E5"/>
    <w:rsid w:val="005850FD"/>
    <w:rsid w:val="00585940"/>
    <w:rsid w:val="00586037"/>
    <w:rsid w:val="00587119"/>
    <w:rsid w:val="005872A7"/>
    <w:rsid w:val="00590D34"/>
    <w:rsid w:val="00591407"/>
    <w:rsid w:val="00592175"/>
    <w:rsid w:val="00593773"/>
    <w:rsid w:val="00594162"/>
    <w:rsid w:val="00594BA8"/>
    <w:rsid w:val="005951BB"/>
    <w:rsid w:val="005963A3"/>
    <w:rsid w:val="00596AE3"/>
    <w:rsid w:val="00596FA3"/>
    <w:rsid w:val="00597868"/>
    <w:rsid w:val="005A1A3B"/>
    <w:rsid w:val="005A25D6"/>
    <w:rsid w:val="005A322B"/>
    <w:rsid w:val="005A3398"/>
    <w:rsid w:val="005A438C"/>
    <w:rsid w:val="005A4CAF"/>
    <w:rsid w:val="005A4F84"/>
    <w:rsid w:val="005A6D33"/>
    <w:rsid w:val="005A7608"/>
    <w:rsid w:val="005A7AED"/>
    <w:rsid w:val="005B12F1"/>
    <w:rsid w:val="005B4325"/>
    <w:rsid w:val="005B51AB"/>
    <w:rsid w:val="005B55D1"/>
    <w:rsid w:val="005B650F"/>
    <w:rsid w:val="005C12D5"/>
    <w:rsid w:val="005C13EF"/>
    <w:rsid w:val="005C23AB"/>
    <w:rsid w:val="005C4227"/>
    <w:rsid w:val="005C61D0"/>
    <w:rsid w:val="005C7EDB"/>
    <w:rsid w:val="005D03F9"/>
    <w:rsid w:val="005D204E"/>
    <w:rsid w:val="005D544D"/>
    <w:rsid w:val="005D5D13"/>
    <w:rsid w:val="005D6A8E"/>
    <w:rsid w:val="005D6BDD"/>
    <w:rsid w:val="005D7699"/>
    <w:rsid w:val="005E10D7"/>
    <w:rsid w:val="005E11F4"/>
    <w:rsid w:val="005E16DD"/>
    <w:rsid w:val="005E359E"/>
    <w:rsid w:val="005E3EAC"/>
    <w:rsid w:val="005E5592"/>
    <w:rsid w:val="005F11E2"/>
    <w:rsid w:val="005F2627"/>
    <w:rsid w:val="005F3D77"/>
    <w:rsid w:val="005F4EC0"/>
    <w:rsid w:val="005F5C84"/>
    <w:rsid w:val="005F61B2"/>
    <w:rsid w:val="005F6B49"/>
    <w:rsid w:val="005F6CD2"/>
    <w:rsid w:val="006003D1"/>
    <w:rsid w:val="00601327"/>
    <w:rsid w:val="006018B3"/>
    <w:rsid w:val="00602F0C"/>
    <w:rsid w:val="00603423"/>
    <w:rsid w:val="00604B3E"/>
    <w:rsid w:val="00605560"/>
    <w:rsid w:val="00610ACF"/>
    <w:rsid w:val="00611971"/>
    <w:rsid w:val="006121A5"/>
    <w:rsid w:val="0061245F"/>
    <w:rsid w:val="00617A3C"/>
    <w:rsid w:val="006201E7"/>
    <w:rsid w:val="0062041A"/>
    <w:rsid w:val="00620948"/>
    <w:rsid w:val="006209FC"/>
    <w:rsid w:val="00620A7A"/>
    <w:rsid w:val="00620D27"/>
    <w:rsid w:val="006212B0"/>
    <w:rsid w:val="00621830"/>
    <w:rsid w:val="00621F69"/>
    <w:rsid w:val="00622715"/>
    <w:rsid w:val="00623030"/>
    <w:rsid w:val="006235F2"/>
    <w:rsid w:val="00623CC1"/>
    <w:rsid w:val="00625210"/>
    <w:rsid w:val="00625DB3"/>
    <w:rsid w:val="006262FD"/>
    <w:rsid w:val="00626E80"/>
    <w:rsid w:val="0062700A"/>
    <w:rsid w:val="00633240"/>
    <w:rsid w:val="00636467"/>
    <w:rsid w:val="006366C4"/>
    <w:rsid w:val="0063685A"/>
    <w:rsid w:val="006377E9"/>
    <w:rsid w:val="00640590"/>
    <w:rsid w:val="0064264D"/>
    <w:rsid w:val="0064275A"/>
    <w:rsid w:val="006441B1"/>
    <w:rsid w:val="00644F06"/>
    <w:rsid w:val="00647236"/>
    <w:rsid w:val="006473B8"/>
    <w:rsid w:val="006507D1"/>
    <w:rsid w:val="00652EC9"/>
    <w:rsid w:val="00653014"/>
    <w:rsid w:val="00653283"/>
    <w:rsid w:val="00656646"/>
    <w:rsid w:val="00656739"/>
    <w:rsid w:val="006571FB"/>
    <w:rsid w:val="0065722B"/>
    <w:rsid w:val="00660AF4"/>
    <w:rsid w:val="006618E7"/>
    <w:rsid w:val="0066365D"/>
    <w:rsid w:val="006637A4"/>
    <w:rsid w:val="006638CC"/>
    <w:rsid w:val="00666481"/>
    <w:rsid w:val="006667F1"/>
    <w:rsid w:val="00671CED"/>
    <w:rsid w:val="00672112"/>
    <w:rsid w:val="00673EE9"/>
    <w:rsid w:val="006742AD"/>
    <w:rsid w:val="006753A6"/>
    <w:rsid w:val="00675E22"/>
    <w:rsid w:val="0067786E"/>
    <w:rsid w:val="00680317"/>
    <w:rsid w:val="006837A9"/>
    <w:rsid w:val="006850F5"/>
    <w:rsid w:val="00687499"/>
    <w:rsid w:val="0069108C"/>
    <w:rsid w:val="006920CA"/>
    <w:rsid w:val="00692976"/>
    <w:rsid w:val="006936EC"/>
    <w:rsid w:val="006946F7"/>
    <w:rsid w:val="00695392"/>
    <w:rsid w:val="00695846"/>
    <w:rsid w:val="00696851"/>
    <w:rsid w:val="00696FD1"/>
    <w:rsid w:val="006A1E96"/>
    <w:rsid w:val="006A3390"/>
    <w:rsid w:val="006A40E4"/>
    <w:rsid w:val="006A5A60"/>
    <w:rsid w:val="006A6258"/>
    <w:rsid w:val="006A6D4C"/>
    <w:rsid w:val="006A6EE8"/>
    <w:rsid w:val="006A779B"/>
    <w:rsid w:val="006A7BF9"/>
    <w:rsid w:val="006B1948"/>
    <w:rsid w:val="006B1E3E"/>
    <w:rsid w:val="006B2BDE"/>
    <w:rsid w:val="006B7114"/>
    <w:rsid w:val="006B797C"/>
    <w:rsid w:val="006B7986"/>
    <w:rsid w:val="006B7D15"/>
    <w:rsid w:val="006B7FBC"/>
    <w:rsid w:val="006C2EC3"/>
    <w:rsid w:val="006C3461"/>
    <w:rsid w:val="006C41FF"/>
    <w:rsid w:val="006C51C9"/>
    <w:rsid w:val="006C5E77"/>
    <w:rsid w:val="006C6F2A"/>
    <w:rsid w:val="006D047F"/>
    <w:rsid w:val="006D1DAB"/>
    <w:rsid w:val="006D260A"/>
    <w:rsid w:val="006D3788"/>
    <w:rsid w:val="006D3F29"/>
    <w:rsid w:val="006D5B42"/>
    <w:rsid w:val="006D5DA3"/>
    <w:rsid w:val="006D5F76"/>
    <w:rsid w:val="006D77A3"/>
    <w:rsid w:val="006D7C90"/>
    <w:rsid w:val="006E0758"/>
    <w:rsid w:val="006E119A"/>
    <w:rsid w:val="006E387E"/>
    <w:rsid w:val="006E38E6"/>
    <w:rsid w:val="006E39FD"/>
    <w:rsid w:val="006E4C97"/>
    <w:rsid w:val="006E6555"/>
    <w:rsid w:val="006E74EE"/>
    <w:rsid w:val="006E75CD"/>
    <w:rsid w:val="006E76FD"/>
    <w:rsid w:val="006E7FAF"/>
    <w:rsid w:val="006F04FE"/>
    <w:rsid w:val="006F113F"/>
    <w:rsid w:val="006F11CA"/>
    <w:rsid w:val="006F25E8"/>
    <w:rsid w:val="006F26D5"/>
    <w:rsid w:val="006F2D9F"/>
    <w:rsid w:val="006F38C7"/>
    <w:rsid w:val="006F4010"/>
    <w:rsid w:val="006F5A18"/>
    <w:rsid w:val="006F673B"/>
    <w:rsid w:val="006F728D"/>
    <w:rsid w:val="006F77A9"/>
    <w:rsid w:val="0070057F"/>
    <w:rsid w:val="00701A38"/>
    <w:rsid w:val="00701FB5"/>
    <w:rsid w:val="00705326"/>
    <w:rsid w:val="00706996"/>
    <w:rsid w:val="007074DD"/>
    <w:rsid w:val="007109F7"/>
    <w:rsid w:val="00711C47"/>
    <w:rsid w:val="00712C18"/>
    <w:rsid w:val="00714331"/>
    <w:rsid w:val="00715B4D"/>
    <w:rsid w:val="007165C8"/>
    <w:rsid w:val="00720799"/>
    <w:rsid w:val="00721479"/>
    <w:rsid w:val="007215AF"/>
    <w:rsid w:val="00721F5C"/>
    <w:rsid w:val="007225CF"/>
    <w:rsid w:val="007228B5"/>
    <w:rsid w:val="00722911"/>
    <w:rsid w:val="007245B7"/>
    <w:rsid w:val="00724AFD"/>
    <w:rsid w:val="0072692D"/>
    <w:rsid w:val="00726FD5"/>
    <w:rsid w:val="00731219"/>
    <w:rsid w:val="00731682"/>
    <w:rsid w:val="00731849"/>
    <w:rsid w:val="00732D10"/>
    <w:rsid w:val="00732E12"/>
    <w:rsid w:val="007348A0"/>
    <w:rsid w:val="00734F95"/>
    <w:rsid w:val="00735727"/>
    <w:rsid w:val="00735948"/>
    <w:rsid w:val="00737BB9"/>
    <w:rsid w:val="00740576"/>
    <w:rsid w:val="00740615"/>
    <w:rsid w:val="00740EE0"/>
    <w:rsid w:val="007419FC"/>
    <w:rsid w:val="00741FE2"/>
    <w:rsid w:val="00742E8C"/>
    <w:rsid w:val="00745C11"/>
    <w:rsid w:val="00745C27"/>
    <w:rsid w:val="00746298"/>
    <w:rsid w:val="00746F70"/>
    <w:rsid w:val="0074708D"/>
    <w:rsid w:val="00747EDD"/>
    <w:rsid w:val="00750B95"/>
    <w:rsid w:val="00750D47"/>
    <w:rsid w:val="00750D90"/>
    <w:rsid w:val="007516AA"/>
    <w:rsid w:val="0075247A"/>
    <w:rsid w:val="007536DF"/>
    <w:rsid w:val="00754B29"/>
    <w:rsid w:val="00755886"/>
    <w:rsid w:val="00755F06"/>
    <w:rsid w:val="00756599"/>
    <w:rsid w:val="00757428"/>
    <w:rsid w:val="0075776D"/>
    <w:rsid w:val="00757D28"/>
    <w:rsid w:val="00760160"/>
    <w:rsid w:val="007610AC"/>
    <w:rsid w:val="0076264C"/>
    <w:rsid w:val="00762883"/>
    <w:rsid w:val="00762965"/>
    <w:rsid w:val="00762EFA"/>
    <w:rsid w:val="00763325"/>
    <w:rsid w:val="00764051"/>
    <w:rsid w:val="00764CF4"/>
    <w:rsid w:val="00764D4B"/>
    <w:rsid w:val="007664DD"/>
    <w:rsid w:val="007668E3"/>
    <w:rsid w:val="00766935"/>
    <w:rsid w:val="00767343"/>
    <w:rsid w:val="00767715"/>
    <w:rsid w:val="007705D9"/>
    <w:rsid w:val="007711D4"/>
    <w:rsid w:val="007723FC"/>
    <w:rsid w:val="007735AA"/>
    <w:rsid w:val="00774808"/>
    <w:rsid w:val="00774BF1"/>
    <w:rsid w:val="00775390"/>
    <w:rsid w:val="0078069B"/>
    <w:rsid w:val="00780F34"/>
    <w:rsid w:val="00781748"/>
    <w:rsid w:val="00781973"/>
    <w:rsid w:val="00781BBC"/>
    <w:rsid w:val="00781BE5"/>
    <w:rsid w:val="007821CF"/>
    <w:rsid w:val="00786418"/>
    <w:rsid w:val="007869D0"/>
    <w:rsid w:val="00786CF8"/>
    <w:rsid w:val="007903DF"/>
    <w:rsid w:val="00791F72"/>
    <w:rsid w:val="00792096"/>
    <w:rsid w:val="0079435B"/>
    <w:rsid w:val="00794F45"/>
    <w:rsid w:val="007958CB"/>
    <w:rsid w:val="007965AE"/>
    <w:rsid w:val="00796FCE"/>
    <w:rsid w:val="007A003F"/>
    <w:rsid w:val="007A0C44"/>
    <w:rsid w:val="007A5ABE"/>
    <w:rsid w:val="007A6569"/>
    <w:rsid w:val="007A66DD"/>
    <w:rsid w:val="007B00FE"/>
    <w:rsid w:val="007B1FAF"/>
    <w:rsid w:val="007B36F4"/>
    <w:rsid w:val="007B370B"/>
    <w:rsid w:val="007B58FE"/>
    <w:rsid w:val="007B6062"/>
    <w:rsid w:val="007C1AFF"/>
    <w:rsid w:val="007C4831"/>
    <w:rsid w:val="007C54F2"/>
    <w:rsid w:val="007C6DCC"/>
    <w:rsid w:val="007D2D88"/>
    <w:rsid w:val="007D2DEC"/>
    <w:rsid w:val="007D37DC"/>
    <w:rsid w:val="007D409E"/>
    <w:rsid w:val="007D5B71"/>
    <w:rsid w:val="007D7059"/>
    <w:rsid w:val="007D7C3A"/>
    <w:rsid w:val="007E0F60"/>
    <w:rsid w:val="007E10EC"/>
    <w:rsid w:val="007E1D8C"/>
    <w:rsid w:val="007E2383"/>
    <w:rsid w:val="007E2464"/>
    <w:rsid w:val="007E760C"/>
    <w:rsid w:val="007F3B77"/>
    <w:rsid w:val="007F55F6"/>
    <w:rsid w:val="00800F37"/>
    <w:rsid w:val="00800FF2"/>
    <w:rsid w:val="0080138F"/>
    <w:rsid w:val="00803F2E"/>
    <w:rsid w:val="00806894"/>
    <w:rsid w:val="00810BE5"/>
    <w:rsid w:val="00811903"/>
    <w:rsid w:val="00811BB7"/>
    <w:rsid w:val="0081267D"/>
    <w:rsid w:val="00813240"/>
    <w:rsid w:val="008133EF"/>
    <w:rsid w:val="00814CE2"/>
    <w:rsid w:val="00816497"/>
    <w:rsid w:val="00820BAA"/>
    <w:rsid w:val="008213EE"/>
    <w:rsid w:val="00821C2A"/>
    <w:rsid w:val="0082230D"/>
    <w:rsid w:val="008223DB"/>
    <w:rsid w:val="00823721"/>
    <w:rsid w:val="0082415E"/>
    <w:rsid w:val="0082428D"/>
    <w:rsid w:val="0082520C"/>
    <w:rsid w:val="00825685"/>
    <w:rsid w:val="008328FB"/>
    <w:rsid w:val="008333EC"/>
    <w:rsid w:val="00833CDC"/>
    <w:rsid w:val="0083434C"/>
    <w:rsid w:val="00834552"/>
    <w:rsid w:val="00836892"/>
    <w:rsid w:val="008375D1"/>
    <w:rsid w:val="008377FD"/>
    <w:rsid w:val="008414A4"/>
    <w:rsid w:val="00842272"/>
    <w:rsid w:val="008424A4"/>
    <w:rsid w:val="00842724"/>
    <w:rsid w:val="00842CEB"/>
    <w:rsid w:val="00843250"/>
    <w:rsid w:val="00843AE8"/>
    <w:rsid w:val="00843CE0"/>
    <w:rsid w:val="00846FFE"/>
    <w:rsid w:val="00847E11"/>
    <w:rsid w:val="008501BA"/>
    <w:rsid w:val="00850F99"/>
    <w:rsid w:val="00851B3D"/>
    <w:rsid w:val="00852073"/>
    <w:rsid w:val="00852351"/>
    <w:rsid w:val="00852B8A"/>
    <w:rsid w:val="00853836"/>
    <w:rsid w:val="00854014"/>
    <w:rsid w:val="00854278"/>
    <w:rsid w:val="008542D6"/>
    <w:rsid w:val="00854764"/>
    <w:rsid w:val="00854DBB"/>
    <w:rsid w:val="008555CF"/>
    <w:rsid w:val="00857B87"/>
    <w:rsid w:val="00861380"/>
    <w:rsid w:val="00861CF3"/>
    <w:rsid w:val="008620D0"/>
    <w:rsid w:val="00863E67"/>
    <w:rsid w:val="00864897"/>
    <w:rsid w:val="0086570D"/>
    <w:rsid w:val="008664E7"/>
    <w:rsid w:val="008665D8"/>
    <w:rsid w:val="00872919"/>
    <w:rsid w:val="00872E9A"/>
    <w:rsid w:val="00874528"/>
    <w:rsid w:val="00875880"/>
    <w:rsid w:val="00876A59"/>
    <w:rsid w:val="00883459"/>
    <w:rsid w:val="00883796"/>
    <w:rsid w:val="00883D45"/>
    <w:rsid w:val="00883F69"/>
    <w:rsid w:val="0088520B"/>
    <w:rsid w:val="008861C1"/>
    <w:rsid w:val="00886404"/>
    <w:rsid w:val="008871F9"/>
    <w:rsid w:val="00890008"/>
    <w:rsid w:val="00890B94"/>
    <w:rsid w:val="008912F3"/>
    <w:rsid w:val="0089175B"/>
    <w:rsid w:val="0089213D"/>
    <w:rsid w:val="00892DC8"/>
    <w:rsid w:val="008942F5"/>
    <w:rsid w:val="008946DC"/>
    <w:rsid w:val="00894999"/>
    <w:rsid w:val="00894B12"/>
    <w:rsid w:val="00894C5B"/>
    <w:rsid w:val="00895011"/>
    <w:rsid w:val="00895A9C"/>
    <w:rsid w:val="00895C63"/>
    <w:rsid w:val="00895CC2"/>
    <w:rsid w:val="008A14CD"/>
    <w:rsid w:val="008A2727"/>
    <w:rsid w:val="008A36BC"/>
    <w:rsid w:val="008A3CFF"/>
    <w:rsid w:val="008A40A4"/>
    <w:rsid w:val="008A494E"/>
    <w:rsid w:val="008A49C8"/>
    <w:rsid w:val="008A6ECD"/>
    <w:rsid w:val="008A7D59"/>
    <w:rsid w:val="008B034D"/>
    <w:rsid w:val="008B0647"/>
    <w:rsid w:val="008B1131"/>
    <w:rsid w:val="008B487D"/>
    <w:rsid w:val="008B562E"/>
    <w:rsid w:val="008B5E61"/>
    <w:rsid w:val="008B67C1"/>
    <w:rsid w:val="008B6AF8"/>
    <w:rsid w:val="008B7152"/>
    <w:rsid w:val="008B71A2"/>
    <w:rsid w:val="008C1802"/>
    <w:rsid w:val="008C2F20"/>
    <w:rsid w:val="008C4732"/>
    <w:rsid w:val="008C7325"/>
    <w:rsid w:val="008C766B"/>
    <w:rsid w:val="008C76E2"/>
    <w:rsid w:val="008D1096"/>
    <w:rsid w:val="008D1496"/>
    <w:rsid w:val="008D3A6D"/>
    <w:rsid w:val="008D4868"/>
    <w:rsid w:val="008D4DCA"/>
    <w:rsid w:val="008D719E"/>
    <w:rsid w:val="008E0B55"/>
    <w:rsid w:val="008E17C2"/>
    <w:rsid w:val="008E225B"/>
    <w:rsid w:val="008E311C"/>
    <w:rsid w:val="008E411B"/>
    <w:rsid w:val="008E74CF"/>
    <w:rsid w:val="008E7F81"/>
    <w:rsid w:val="008F04AA"/>
    <w:rsid w:val="008F3028"/>
    <w:rsid w:val="008F42AB"/>
    <w:rsid w:val="008F5A31"/>
    <w:rsid w:val="008F699A"/>
    <w:rsid w:val="008F70D2"/>
    <w:rsid w:val="0090115E"/>
    <w:rsid w:val="00901FF7"/>
    <w:rsid w:val="00902DA1"/>
    <w:rsid w:val="00903277"/>
    <w:rsid w:val="00904DE6"/>
    <w:rsid w:val="009050F8"/>
    <w:rsid w:val="0090536F"/>
    <w:rsid w:val="0090662D"/>
    <w:rsid w:val="00907898"/>
    <w:rsid w:val="00910494"/>
    <w:rsid w:val="009126E1"/>
    <w:rsid w:val="0091294A"/>
    <w:rsid w:val="009130B6"/>
    <w:rsid w:val="009144B5"/>
    <w:rsid w:val="00914B91"/>
    <w:rsid w:val="0091593F"/>
    <w:rsid w:val="00915A59"/>
    <w:rsid w:val="009165FE"/>
    <w:rsid w:val="00916EB0"/>
    <w:rsid w:val="009178A0"/>
    <w:rsid w:val="009210DB"/>
    <w:rsid w:val="00924EF5"/>
    <w:rsid w:val="00925F92"/>
    <w:rsid w:val="0092747D"/>
    <w:rsid w:val="00927C40"/>
    <w:rsid w:val="00927ED4"/>
    <w:rsid w:val="00930C1B"/>
    <w:rsid w:val="0093344F"/>
    <w:rsid w:val="0093376B"/>
    <w:rsid w:val="0093378F"/>
    <w:rsid w:val="00933A72"/>
    <w:rsid w:val="00934B21"/>
    <w:rsid w:val="00937677"/>
    <w:rsid w:val="0094278E"/>
    <w:rsid w:val="00942A34"/>
    <w:rsid w:val="00943790"/>
    <w:rsid w:val="0094462A"/>
    <w:rsid w:val="0094609E"/>
    <w:rsid w:val="009462A7"/>
    <w:rsid w:val="00951809"/>
    <w:rsid w:val="00951E65"/>
    <w:rsid w:val="0095204B"/>
    <w:rsid w:val="009547B3"/>
    <w:rsid w:val="009554D6"/>
    <w:rsid w:val="00955B1A"/>
    <w:rsid w:val="00956E97"/>
    <w:rsid w:val="009573B5"/>
    <w:rsid w:val="00957679"/>
    <w:rsid w:val="009578AF"/>
    <w:rsid w:val="009610CB"/>
    <w:rsid w:val="00961DD2"/>
    <w:rsid w:val="00962AF8"/>
    <w:rsid w:val="0096323B"/>
    <w:rsid w:val="0096727E"/>
    <w:rsid w:val="009705C5"/>
    <w:rsid w:val="00971CC8"/>
    <w:rsid w:val="00972019"/>
    <w:rsid w:val="00972CA9"/>
    <w:rsid w:val="00973271"/>
    <w:rsid w:val="00973A66"/>
    <w:rsid w:val="00976514"/>
    <w:rsid w:val="009804CA"/>
    <w:rsid w:val="00983916"/>
    <w:rsid w:val="009878A4"/>
    <w:rsid w:val="00990E92"/>
    <w:rsid w:val="00991351"/>
    <w:rsid w:val="00991483"/>
    <w:rsid w:val="009921DF"/>
    <w:rsid w:val="0099367A"/>
    <w:rsid w:val="00995967"/>
    <w:rsid w:val="009968E2"/>
    <w:rsid w:val="009977EA"/>
    <w:rsid w:val="00997A9E"/>
    <w:rsid w:val="009A12BF"/>
    <w:rsid w:val="009A337F"/>
    <w:rsid w:val="009A3DC2"/>
    <w:rsid w:val="009A43C1"/>
    <w:rsid w:val="009A4B6C"/>
    <w:rsid w:val="009A5365"/>
    <w:rsid w:val="009A54B9"/>
    <w:rsid w:val="009A5A91"/>
    <w:rsid w:val="009A5D41"/>
    <w:rsid w:val="009B00FD"/>
    <w:rsid w:val="009B0808"/>
    <w:rsid w:val="009B17EF"/>
    <w:rsid w:val="009B2BC6"/>
    <w:rsid w:val="009B2CE4"/>
    <w:rsid w:val="009B31A9"/>
    <w:rsid w:val="009B36D9"/>
    <w:rsid w:val="009B7549"/>
    <w:rsid w:val="009B7A52"/>
    <w:rsid w:val="009C14B2"/>
    <w:rsid w:val="009C2510"/>
    <w:rsid w:val="009C754A"/>
    <w:rsid w:val="009C7B64"/>
    <w:rsid w:val="009D1A3F"/>
    <w:rsid w:val="009D1C8F"/>
    <w:rsid w:val="009D1FC7"/>
    <w:rsid w:val="009D20BF"/>
    <w:rsid w:val="009D289C"/>
    <w:rsid w:val="009D461B"/>
    <w:rsid w:val="009D4640"/>
    <w:rsid w:val="009D4E52"/>
    <w:rsid w:val="009D4F99"/>
    <w:rsid w:val="009E3487"/>
    <w:rsid w:val="009E3D86"/>
    <w:rsid w:val="009E4AAD"/>
    <w:rsid w:val="009E4AD5"/>
    <w:rsid w:val="009E4C42"/>
    <w:rsid w:val="009E53D5"/>
    <w:rsid w:val="009E64C5"/>
    <w:rsid w:val="009E67EC"/>
    <w:rsid w:val="009F19B8"/>
    <w:rsid w:val="009F1AE0"/>
    <w:rsid w:val="009F3A7A"/>
    <w:rsid w:val="009F4102"/>
    <w:rsid w:val="009F4BF3"/>
    <w:rsid w:val="009F4D60"/>
    <w:rsid w:val="009F4E9C"/>
    <w:rsid w:val="00A0132C"/>
    <w:rsid w:val="00A03CE7"/>
    <w:rsid w:val="00A06839"/>
    <w:rsid w:val="00A12EDA"/>
    <w:rsid w:val="00A15D0F"/>
    <w:rsid w:val="00A16E35"/>
    <w:rsid w:val="00A16E83"/>
    <w:rsid w:val="00A17EBA"/>
    <w:rsid w:val="00A204CD"/>
    <w:rsid w:val="00A20FF6"/>
    <w:rsid w:val="00A2291F"/>
    <w:rsid w:val="00A234D0"/>
    <w:rsid w:val="00A2472A"/>
    <w:rsid w:val="00A255EB"/>
    <w:rsid w:val="00A25DA1"/>
    <w:rsid w:val="00A3155B"/>
    <w:rsid w:val="00A33FAB"/>
    <w:rsid w:val="00A354D2"/>
    <w:rsid w:val="00A3793D"/>
    <w:rsid w:val="00A41E50"/>
    <w:rsid w:val="00A4207A"/>
    <w:rsid w:val="00A4712D"/>
    <w:rsid w:val="00A47CA8"/>
    <w:rsid w:val="00A51351"/>
    <w:rsid w:val="00A5162E"/>
    <w:rsid w:val="00A52C76"/>
    <w:rsid w:val="00A53631"/>
    <w:rsid w:val="00A54C07"/>
    <w:rsid w:val="00A55F31"/>
    <w:rsid w:val="00A56C18"/>
    <w:rsid w:val="00A573DB"/>
    <w:rsid w:val="00A577D7"/>
    <w:rsid w:val="00A61C94"/>
    <w:rsid w:val="00A63357"/>
    <w:rsid w:val="00A6350E"/>
    <w:rsid w:val="00A66FA6"/>
    <w:rsid w:val="00A707C4"/>
    <w:rsid w:val="00A70B4D"/>
    <w:rsid w:val="00A71032"/>
    <w:rsid w:val="00A71408"/>
    <w:rsid w:val="00A7321D"/>
    <w:rsid w:val="00A74085"/>
    <w:rsid w:val="00A744D0"/>
    <w:rsid w:val="00A7510B"/>
    <w:rsid w:val="00A768CD"/>
    <w:rsid w:val="00A76E9B"/>
    <w:rsid w:val="00A77D37"/>
    <w:rsid w:val="00A80568"/>
    <w:rsid w:val="00A80BEC"/>
    <w:rsid w:val="00A8281F"/>
    <w:rsid w:val="00A83016"/>
    <w:rsid w:val="00A83470"/>
    <w:rsid w:val="00A850BE"/>
    <w:rsid w:val="00A856DA"/>
    <w:rsid w:val="00A86AF2"/>
    <w:rsid w:val="00A86E34"/>
    <w:rsid w:val="00A878EF"/>
    <w:rsid w:val="00A87C69"/>
    <w:rsid w:val="00A9141A"/>
    <w:rsid w:val="00A92151"/>
    <w:rsid w:val="00A93878"/>
    <w:rsid w:val="00A95508"/>
    <w:rsid w:val="00A962B1"/>
    <w:rsid w:val="00A96D11"/>
    <w:rsid w:val="00A97459"/>
    <w:rsid w:val="00AA0494"/>
    <w:rsid w:val="00AA115B"/>
    <w:rsid w:val="00AA32E0"/>
    <w:rsid w:val="00AA3E26"/>
    <w:rsid w:val="00AA4D6B"/>
    <w:rsid w:val="00AA4EC7"/>
    <w:rsid w:val="00AA4F78"/>
    <w:rsid w:val="00AA71F5"/>
    <w:rsid w:val="00AA7D3E"/>
    <w:rsid w:val="00AB0F96"/>
    <w:rsid w:val="00AB28CE"/>
    <w:rsid w:val="00AB41D9"/>
    <w:rsid w:val="00AB4E07"/>
    <w:rsid w:val="00AB752B"/>
    <w:rsid w:val="00AC33FE"/>
    <w:rsid w:val="00AC3BC7"/>
    <w:rsid w:val="00AC6A1A"/>
    <w:rsid w:val="00AD0C7D"/>
    <w:rsid w:val="00AD2AB9"/>
    <w:rsid w:val="00AD4527"/>
    <w:rsid w:val="00AD5096"/>
    <w:rsid w:val="00AD5864"/>
    <w:rsid w:val="00AD6312"/>
    <w:rsid w:val="00AD657D"/>
    <w:rsid w:val="00AE01F0"/>
    <w:rsid w:val="00AE03DF"/>
    <w:rsid w:val="00AE0FAE"/>
    <w:rsid w:val="00AE1C17"/>
    <w:rsid w:val="00AE37E1"/>
    <w:rsid w:val="00AE4D43"/>
    <w:rsid w:val="00AE4F0B"/>
    <w:rsid w:val="00AE51D5"/>
    <w:rsid w:val="00AE6A47"/>
    <w:rsid w:val="00AE77E3"/>
    <w:rsid w:val="00AF0001"/>
    <w:rsid w:val="00AF0707"/>
    <w:rsid w:val="00AF0824"/>
    <w:rsid w:val="00AF08E7"/>
    <w:rsid w:val="00AF0EBA"/>
    <w:rsid w:val="00AF165C"/>
    <w:rsid w:val="00AF1FC4"/>
    <w:rsid w:val="00AF2548"/>
    <w:rsid w:val="00AF2E9C"/>
    <w:rsid w:val="00AF3242"/>
    <w:rsid w:val="00AF5195"/>
    <w:rsid w:val="00AF636F"/>
    <w:rsid w:val="00AF7671"/>
    <w:rsid w:val="00B007C4"/>
    <w:rsid w:val="00B0168B"/>
    <w:rsid w:val="00B01DEC"/>
    <w:rsid w:val="00B0630C"/>
    <w:rsid w:val="00B06BD3"/>
    <w:rsid w:val="00B10785"/>
    <w:rsid w:val="00B11025"/>
    <w:rsid w:val="00B11210"/>
    <w:rsid w:val="00B1141C"/>
    <w:rsid w:val="00B15BAE"/>
    <w:rsid w:val="00B1677E"/>
    <w:rsid w:val="00B16BCE"/>
    <w:rsid w:val="00B179B1"/>
    <w:rsid w:val="00B17AB5"/>
    <w:rsid w:val="00B17D09"/>
    <w:rsid w:val="00B23B6C"/>
    <w:rsid w:val="00B23C2C"/>
    <w:rsid w:val="00B23F41"/>
    <w:rsid w:val="00B2425F"/>
    <w:rsid w:val="00B24FF0"/>
    <w:rsid w:val="00B30739"/>
    <w:rsid w:val="00B30AC7"/>
    <w:rsid w:val="00B316B3"/>
    <w:rsid w:val="00B32B05"/>
    <w:rsid w:val="00B33533"/>
    <w:rsid w:val="00B33B5A"/>
    <w:rsid w:val="00B348C8"/>
    <w:rsid w:val="00B35B87"/>
    <w:rsid w:val="00B36C3D"/>
    <w:rsid w:val="00B37278"/>
    <w:rsid w:val="00B40F3E"/>
    <w:rsid w:val="00B41D3D"/>
    <w:rsid w:val="00B41E4F"/>
    <w:rsid w:val="00B44974"/>
    <w:rsid w:val="00B452C2"/>
    <w:rsid w:val="00B46493"/>
    <w:rsid w:val="00B52901"/>
    <w:rsid w:val="00B543CC"/>
    <w:rsid w:val="00B54A6D"/>
    <w:rsid w:val="00B57B57"/>
    <w:rsid w:val="00B57F14"/>
    <w:rsid w:val="00B611A6"/>
    <w:rsid w:val="00B62808"/>
    <w:rsid w:val="00B63728"/>
    <w:rsid w:val="00B63A63"/>
    <w:rsid w:val="00B643D3"/>
    <w:rsid w:val="00B64A4D"/>
    <w:rsid w:val="00B65449"/>
    <w:rsid w:val="00B657BA"/>
    <w:rsid w:val="00B66808"/>
    <w:rsid w:val="00B70932"/>
    <w:rsid w:val="00B70E9A"/>
    <w:rsid w:val="00B70E9C"/>
    <w:rsid w:val="00B71F74"/>
    <w:rsid w:val="00B72CD9"/>
    <w:rsid w:val="00B73BAA"/>
    <w:rsid w:val="00B76B42"/>
    <w:rsid w:val="00B80BD0"/>
    <w:rsid w:val="00B821F1"/>
    <w:rsid w:val="00B8435D"/>
    <w:rsid w:val="00B84466"/>
    <w:rsid w:val="00B846B3"/>
    <w:rsid w:val="00B87FDB"/>
    <w:rsid w:val="00B91BF7"/>
    <w:rsid w:val="00B92BB2"/>
    <w:rsid w:val="00B930FC"/>
    <w:rsid w:val="00B93BA6"/>
    <w:rsid w:val="00B943D1"/>
    <w:rsid w:val="00B94FF7"/>
    <w:rsid w:val="00BA03F3"/>
    <w:rsid w:val="00BA0BA7"/>
    <w:rsid w:val="00BA0C78"/>
    <w:rsid w:val="00BA0DB8"/>
    <w:rsid w:val="00BA213E"/>
    <w:rsid w:val="00BA2E6A"/>
    <w:rsid w:val="00BA309B"/>
    <w:rsid w:val="00BA3E82"/>
    <w:rsid w:val="00BA5E8B"/>
    <w:rsid w:val="00BA641C"/>
    <w:rsid w:val="00BA649E"/>
    <w:rsid w:val="00BA6A49"/>
    <w:rsid w:val="00BB14EA"/>
    <w:rsid w:val="00BB1868"/>
    <w:rsid w:val="00BB1D78"/>
    <w:rsid w:val="00BB21AA"/>
    <w:rsid w:val="00BB3E0D"/>
    <w:rsid w:val="00BB43FD"/>
    <w:rsid w:val="00BB6F40"/>
    <w:rsid w:val="00BB78E7"/>
    <w:rsid w:val="00BC00E2"/>
    <w:rsid w:val="00BC13E0"/>
    <w:rsid w:val="00BC29F9"/>
    <w:rsid w:val="00BC42C8"/>
    <w:rsid w:val="00BC5A82"/>
    <w:rsid w:val="00BC778D"/>
    <w:rsid w:val="00BD12EC"/>
    <w:rsid w:val="00BD1A42"/>
    <w:rsid w:val="00BD1DAF"/>
    <w:rsid w:val="00BD1E8F"/>
    <w:rsid w:val="00BD226C"/>
    <w:rsid w:val="00BD2539"/>
    <w:rsid w:val="00BD2782"/>
    <w:rsid w:val="00BD3AEE"/>
    <w:rsid w:val="00BD3B2E"/>
    <w:rsid w:val="00BD4538"/>
    <w:rsid w:val="00BD54D5"/>
    <w:rsid w:val="00BD61A2"/>
    <w:rsid w:val="00BD7DE2"/>
    <w:rsid w:val="00BE0A61"/>
    <w:rsid w:val="00BE263A"/>
    <w:rsid w:val="00BE3B71"/>
    <w:rsid w:val="00BE4F82"/>
    <w:rsid w:val="00BE66CD"/>
    <w:rsid w:val="00BE68F8"/>
    <w:rsid w:val="00BE6F35"/>
    <w:rsid w:val="00BE7019"/>
    <w:rsid w:val="00BF2463"/>
    <w:rsid w:val="00BF25B7"/>
    <w:rsid w:val="00BF2F5A"/>
    <w:rsid w:val="00BF4837"/>
    <w:rsid w:val="00BF5683"/>
    <w:rsid w:val="00BF7B4C"/>
    <w:rsid w:val="00C00650"/>
    <w:rsid w:val="00C00E3B"/>
    <w:rsid w:val="00C01AD3"/>
    <w:rsid w:val="00C02183"/>
    <w:rsid w:val="00C03E75"/>
    <w:rsid w:val="00C0540F"/>
    <w:rsid w:val="00C05497"/>
    <w:rsid w:val="00C0632F"/>
    <w:rsid w:val="00C06724"/>
    <w:rsid w:val="00C0776F"/>
    <w:rsid w:val="00C07EC9"/>
    <w:rsid w:val="00C105BF"/>
    <w:rsid w:val="00C11809"/>
    <w:rsid w:val="00C126C0"/>
    <w:rsid w:val="00C12AA7"/>
    <w:rsid w:val="00C1382A"/>
    <w:rsid w:val="00C13B71"/>
    <w:rsid w:val="00C150E7"/>
    <w:rsid w:val="00C151A6"/>
    <w:rsid w:val="00C15476"/>
    <w:rsid w:val="00C1616B"/>
    <w:rsid w:val="00C17631"/>
    <w:rsid w:val="00C17DDE"/>
    <w:rsid w:val="00C218AE"/>
    <w:rsid w:val="00C21E98"/>
    <w:rsid w:val="00C21EE2"/>
    <w:rsid w:val="00C22C44"/>
    <w:rsid w:val="00C27DBD"/>
    <w:rsid w:val="00C27DEC"/>
    <w:rsid w:val="00C3176C"/>
    <w:rsid w:val="00C33748"/>
    <w:rsid w:val="00C342DA"/>
    <w:rsid w:val="00C34A28"/>
    <w:rsid w:val="00C34A59"/>
    <w:rsid w:val="00C3513E"/>
    <w:rsid w:val="00C373B5"/>
    <w:rsid w:val="00C379AE"/>
    <w:rsid w:val="00C415C5"/>
    <w:rsid w:val="00C41757"/>
    <w:rsid w:val="00C42315"/>
    <w:rsid w:val="00C446A9"/>
    <w:rsid w:val="00C44B98"/>
    <w:rsid w:val="00C459EA"/>
    <w:rsid w:val="00C45F6B"/>
    <w:rsid w:val="00C46067"/>
    <w:rsid w:val="00C4633B"/>
    <w:rsid w:val="00C53C03"/>
    <w:rsid w:val="00C557DB"/>
    <w:rsid w:val="00C57092"/>
    <w:rsid w:val="00C60711"/>
    <w:rsid w:val="00C62003"/>
    <w:rsid w:val="00C6203E"/>
    <w:rsid w:val="00C62E59"/>
    <w:rsid w:val="00C6441F"/>
    <w:rsid w:val="00C65458"/>
    <w:rsid w:val="00C66D85"/>
    <w:rsid w:val="00C6734A"/>
    <w:rsid w:val="00C6795E"/>
    <w:rsid w:val="00C70ECB"/>
    <w:rsid w:val="00C7215A"/>
    <w:rsid w:val="00C73977"/>
    <w:rsid w:val="00C7457E"/>
    <w:rsid w:val="00C74CD0"/>
    <w:rsid w:val="00C750B2"/>
    <w:rsid w:val="00C75301"/>
    <w:rsid w:val="00C76082"/>
    <w:rsid w:val="00C76488"/>
    <w:rsid w:val="00C7731D"/>
    <w:rsid w:val="00C8014D"/>
    <w:rsid w:val="00C801C7"/>
    <w:rsid w:val="00C83A47"/>
    <w:rsid w:val="00C85A7C"/>
    <w:rsid w:val="00C861E9"/>
    <w:rsid w:val="00C91FA6"/>
    <w:rsid w:val="00C92A7D"/>
    <w:rsid w:val="00C93207"/>
    <w:rsid w:val="00C93CE0"/>
    <w:rsid w:val="00C93EA1"/>
    <w:rsid w:val="00C94EF0"/>
    <w:rsid w:val="00C955CC"/>
    <w:rsid w:val="00C97E27"/>
    <w:rsid w:val="00CA1720"/>
    <w:rsid w:val="00CA3360"/>
    <w:rsid w:val="00CA5100"/>
    <w:rsid w:val="00CA529C"/>
    <w:rsid w:val="00CA57CE"/>
    <w:rsid w:val="00CA5899"/>
    <w:rsid w:val="00CA6FF2"/>
    <w:rsid w:val="00CB0EA2"/>
    <w:rsid w:val="00CB228E"/>
    <w:rsid w:val="00CB582A"/>
    <w:rsid w:val="00CB6002"/>
    <w:rsid w:val="00CB7220"/>
    <w:rsid w:val="00CC01BE"/>
    <w:rsid w:val="00CC07D5"/>
    <w:rsid w:val="00CC0EE2"/>
    <w:rsid w:val="00CC16B0"/>
    <w:rsid w:val="00CC372F"/>
    <w:rsid w:val="00CC3CEC"/>
    <w:rsid w:val="00CC3FF0"/>
    <w:rsid w:val="00CC4FF6"/>
    <w:rsid w:val="00CC50D3"/>
    <w:rsid w:val="00CC67CB"/>
    <w:rsid w:val="00CC7973"/>
    <w:rsid w:val="00CD1F3F"/>
    <w:rsid w:val="00CD253E"/>
    <w:rsid w:val="00CD2AD6"/>
    <w:rsid w:val="00CD3BD1"/>
    <w:rsid w:val="00CD445C"/>
    <w:rsid w:val="00CD51DF"/>
    <w:rsid w:val="00CD6036"/>
    <w:rsid w:val="00CD79C4"/>
    <w:rsid w:val="00CE0A78"/>
    <w:rsid w:val="00CE2F07"/>
    <w:rsid w:val="00CE4237"/>
    <w:rsid w:val="00CE4A08"/>
    <w:rsid w:val="00CE7E70"/>
    <w:rsid w:val="00CF03DC"/>
    <w:rsid w:val="00CF2B78"/>
    <w:rsid w:val="00CF3D8A"/>
    <w:rsid w:val="00CF6550"/>
    <w:rsid w:val="00D0028E"/>
    <w:rsid w:val="00D006D7"/>
    <w:rsid w:val="00D018A0"/>
    <w:rsid w:val="00D03E03"/>
    <w:rsid w:val="00D03F36"/>
    <w:rsid w:val="00D04AB0"/>
    <w:rsid w:val="00D07F57"/>
    <w:rsid w:val="00D10C3D"/>
    <w:rsid w:val="00D126A0"/>
    <w:rsid w:val="00D12746"/>
    <w:rsid w:val="00D12B14"/>
    <w:rsid w:val="00D13D97"/>
    <w:rsid w:val="00D15AFE"/>
    <w:rsid w:val="00D16195"/>
    <w:rsid w:val="00D17264"/>
    <w:rsid w:val="00D20A81"/>
    <w:rsid w:val="00D20C46"/>
    <w:rsid w:val="00D21119"/>
    <w:rsid w:val="00D21D42"/>
    <w:rsid w:val="00D234D1"/>
    <w:rsid w:val="00D25349"/>
    <w:rsid w:val="00D257B5"/>
    <w:rsid w:val="00D270F5"/>
    <w:rsid w:val="00D31803"/>
    <w:rsid w:val="00D32046"/>
    <w:rsid w:val="00D32C90"/>
    <w:rsid w:val="00D33099"/>
    <w:rsid w:val="00D333A7"/>
    <w:rsid w:val="00D3345A"/>
    <w:rsid w:val="00D338A2"/>
    <w:rsid w:val="00D36ECE"/>
    <w:rsid w:val="00D37240"/>
    <w:rsid w:val="00D4235E"/>
    <w:rsid w:val="00D42B11"/>
    <w:rsid w:val="00D45C68"/>
    <w:rsid w:val="00D46FB8"/>
    <w:rsid w:val="00D47E12"/>
    <w:rsid w:val="00D50794"/>
    <w:rsid w:val="00D50834"/>
    <w:rsid w:val="00D50D2C"/>
    <w:rsid w:val="00D524B6"/>
    <w:rsid w:val="00D56D95"/>
    <w:rsid w:val="00D608E7"/>
    <w:rsid w:val="00D60E1E"/>
    <w:rsid w:val="00D625C2"/>
    <w:rsid w:val="00D63BE1"/>
    <w:rsid w:val="00D63CBD"/>
    <w:rsid w:val="00D65485"/>
    <w:rsid w:val="00D67810"/>
    <w:rsid w:val="00D728DB"/>
    <w:rsid w:val="00D738B6"/>
    <w:rsid w:val="00D74E4F"/>
    <w:rsid w:val="00D750FD"/>
    <w:rsid w:val="00D768E0"/>
    <w:rsid w:val="00D76D6C"/>
    <w:rsid w:val="00D76F90"/>
    <w:rsid w:val="00D80DFE"/>
    <w:rsid w:val="00D823F2"/>
    <w:rsid w:val="00D837E2"/>
    <w:rsid w:val="00D83B3E"/>
    <w:rsid w:val="00D85054"/>
    <w:rsid w:val="00D866C6"/>
    <w:rsid w:val="00D86E1F"/>
    <w:rsid w:val="00D8703E"/>
    <w:rsid w:val="00D875EE"/>
    <w:rsid w:val="00D94977"/>
    <w:rsid w:val="00D94DFC"/>
    <w:rsid w:val="00D95C1D"/>
    <w:rsid w:val="00DA138B"/>
    <w:rsid w:val="00DA372F"/>
    <w:rsid w:val="00DA4518"/>
    <w:rsid w:val="00DA5471"/>
    <w:rsid w:val="00DB04CF"/>
    <w:rsid w:val="00DB0EC8"/>
    <w:rsid w:val="00DB10A6"/>
    <w:rsid w:val="00DB18EF"/>
    <w:rsid w:val="00DB4973"/>
    <w:rsid w:val="00DB5AFE"/>
    <w:rsid w:val="00DB5B6D"/>
    <w:rsid w:val="00DB6A38"/>
    <w:rsid w:val="00DB723A"/>
    <w:rsid w:val="00DC0CB2"/>
    <w:rsid w:val="00DC0CB7"/>
    <w:rsid w:val="00DC1AD9"/>
    <w:rsid w:val="00DC23DD"/>
    <w:rsid w:val="00DC2887"/>
    <w:rsid w:val="00DC2CD9"/>
    <w:rsid w:val="00DC35A5"/>
    <w:rsid w:val="00DC4158"/>
    <w:rsid w:val="00DC4277"/>
    <w:rsid w:val="00DC7A48"/>
    <w:rsid w:val="00DD2C3B"/>
    <w:rsid w:val="00DD2C8E"/>
    <w:rsid w:val="00DD3F64"/>
    <w:rsid w:val="00DD49C9"/>
    <w:rsid w:val="00DD76FE"/>
    <w:rsid w:val="00DE1645"/>
    <w:rsid w:val="00DE3B6B"/>
    <w:rsid w:val="00DE41B8"/>
    <w:rsid w:val="00DE60E7"/>
    <w:rsid w:val="00DF2238"/>
    <w:rsid w:val="00DF2FC7"/>
    <w:rsid w:val="00DF5C2F"/>
    <w:rsid w:val="00DF5D09"/>
    <w:rsid w:val="00DF79DB"/>
    <w:rsid w:val="00DF7A72"/>
    <w:rsid w:val="00DF7DAB"/>
    <w:rsid w:val="00E02034"/>
    <w:rsid w:val="00E020C0"/>
    <w:rsid w:val="00E048F0"/>
    <w:rsid w:val="00E05975"/>
    <w:rsid w:val="00E06172"/>
    <w:rsid w:val="00E07EED"/>
    <w:rsid w:val="00E10CB5"/>
    <w:rsid w:val="00E12726"/>
    <w:rsid w:val="00E14465"/>
    <w:rsid w:val="00E157EC"/>
    <w:rsid w:val="00E16A95"/>
    <w:rsid w:val="00E2046C"/>
    <w:rsid w:val="00E2070B"/>
    <w:rsid w:val="00E210B1"/>
    <w:rsid w:val="00E216A8"/>
    <w:rsid w:val="00E230CA"/>
    <w:rsid w:val="00E23BC6"/>
    <w:rsid w:val="00E2609D"/>
    <w:rsid w:val="00E269E4"/>
    <w:rsid w:val="00E311C6"/>
    <w:rsid w:val="00E31C13"/>
    <w:rsid w:val="00E31E22"/>
    <w:rsid w:val="00E33299"/>
    <w:rsid w:val="00E3393C"/>
    <w:rsid w:val="00E348D8"/>
    <w:rsid w:val="00E34A44"/>
    <w:rsid w:val="00E3613A"/>
    <w:rsid w:val="00E36C1C"/>
    <w:rsid w:val="00E36EE3"/>
    <w:rsid w:val="00E4129B"/>
    <w:rsid w:val="00E44831"/>
    <w:rsid w:val="00E46AFB"/>
    <w:rsid w:val="00E500E6"/>
    <w:rsid w:val="00E50AE4"/>
    <w:rsid w:val="00E51C2A"/>
    <w:rsid w:val="00E51F6A"/>
    <w:rsid w:val="00E522FF"/>
    <w:rsid w:val="00E52411"/>
    <w:rsid w:val="00E53067"/>
    <w:rsid w:val="00E55DC8"/>
    <w:rsid w:val="00E562C9"/>
    <w:rsid w:val="00E57DFC"/>
    <w:rsid w:val="00E603EE"/>
    <w:rsid w:val="00E6048E"/>
    <w:rsid w:val="00E60AD5"/>
    <w:rsid w:val="00E611BC"/>
    <w:rsid w:val="00E629C2"/>
    <w:rsid w:val="00E63C49"/>
    <w:rsid w:val="00E654FE"/>
    <w:rsid w:val="00E66BD9"/>
    <w:rsid w:val="00E67238"/>
    <w:rsid w:val="00E67EE8"/>
    <w:rsid w:val="00E67FFA"/>
    <w:rsid w:val="00E70A90"/>
    <w:rsid w:val="00E712B8"/>
    <w:rsid w:val="00E74730"/>
    <w:rsid w:val="00E7557C"/>
    <w:rsid w:val="00E75D81"/>
    <w:rsid w:val="00E75DDE"/>
    <w:rsid w:val="00E7613E"/>
    <w:rsid w:val="00E7672B"/>
    <w:rsid w:val="00E76987"/>
    <w:rsid w:val="00E778F3"/>
    <w:rsid w:val="00E800A2"/>
    <w:rsid w:val="00E81057"/>
    <w:rsid w:val="00E82F3F"/>
    <w:rsid w:val="00E8407A"/>
    <w:rsid w:val="00E92090"/>
    <w:rsid w:val="00E926F8"/>
    <w:rsid w:val="00E92B8E"/>
    <w:rsid w:val="00E946EB"/>
    <w:rsid w:val="00E969F9"/>
    <w:rsid w:val="00EA0D05"/>
    <w:rsid w:val="00EA123D"/>
    <w:rsid w:val="00EA230A"/>
    <w:rsid w:val="00EA4177"/>
    <w:rsid w:val="00EA41B0"/>
    <w:rsid w:val="00EA6273"/>
    <w:rsid w:val="00EA630F"/>
    <w:rsid w:val="00EA670F"/>
    <w:rsid w:val="00EA7302"/>
    <w:rsid w:val="00EB042A"/>
    <w:rsid w:val="00EB11BF"/>
    <w:rsid w:val="00EB5397"/>
    <w:rsid w:val="00EB60BB"/>
    <w:rsid w:val="00EB6D7C"/>
    <w:rsid w:val="00EB75DF"/>
    <w:rsid w:val="00EC03FB"/>
    <w:rsid w:val="00EC11F6"/>
    <w:rsid w:val="00EC1641"/>
    <w:rsid w:val="00EC1C0C"/>
    <w:rsid w:val="00EC5391"/>
    <w:rsid w:val="00EC77AE"/>
    <w:rsid w:val="00ED03A6"/>
    <w:rsid w:val="00ED0B7B"/>
    <w:rsid w:val="00ED2AB9"/>
    <w:rsid w:val="00ED4416"/>
    <w:rsid w:val="00ED488E"/>
    <w:rsid w:val="00ED516D"/>
    <w:rsid w:val="00ED55A4"/>
    <w:rsid w:val="00EE0577"/>
    <w:rsid w:val="00EE4076"/>
    <w:rsid w:val="00EE5235"/>
    <w:rsid w:val="00EE568B"/>
    <w:rsid w:val="00EE59A4"/>
    <w:rsid w:val="00EE62E0"/>
    <w:rsid w:val="00EE6B3F"/>
    <w:rsid w:val="00EE7D0C"/>
    <w:rsid w:val="00EF0C4E"/>
    <w:rsid w:val="00EF0EBA"/>
    <w:rsid w:val="00EF11E9"/>
    <w:rsid w:val="00EF1F2D"/>
    <w:rsid w:val="00EF1F56"/>
    <w:rsid w:val="00EF3706"/>
    <w:rsid w:val="00EF6D4A"/>
    <w:rsid w:val="00F040AE"/>
    <w:rsid w:val="00F05482"/>
    <w:rsid w:val="00F05776"/>
    <w:rsid w:val="00F0728C"/>
    <w:rsid w:val="00F10BE0"/>
    <w:rsid w:val="00F115D0"/>
    <w:rsid w:val="00F1185C"/>
    <w:rsid w:val="00F13247"/>
    <w:rsid w:val="00F13363"/>
    <w:rsid w:val="00F14262"/>
    <w:rsid w:val="00F14AA5"/>
    <w:rsid w:val="00F14F66"/>
    <w:rsid w:val="00F15A7C"/>
    <w:rsid w:val="00F15F8F"/>
    <w:rsid w:val="00F17D02"/>
    <w:rsid w:val="00F20495"/>
    <w:rsid w:val="00F20666"/>
    <w:rsid w:val="00F2214D"/>
    <w:rsid w:val="00F230D9"/>
    <w:rsid w:val="00F238C9"/>
    <w:rsid w:val="00F239BC"/>
    <w:rsid w:val="00F25B39"/>
    <w:rsid w:val="00F27569"/>
    <w:rsid w:val="00F30CDE"/>
    <w:rsid w:val="00F3258F"/>
    <w:rsid w:val="00F3519A"/>
    <w:rsid w:val="00F3586C"/>
    <w:rsid w:val="00F35933"/>
    <w:rsid w:val="00F35E43"/>
    <w:rsid w:val="00F4064A"/>
    <w:rsid w:val="00F40998"/>
    <w:rsid w:val="00F44321"/>
    <w:rsid w:val="00F44FC4"/>
    <w:rsid w:val="00F46706"/>
    <w:rsid w:val="00F50059"/>
    <w:rsid w:val="00F5030C"/>
    <w:rsid w:val="00F50CDF"/>
    <w:rsid w:val="00F50EF6"/>
    <w:rsid w:val="00F51E57"/>
    <w:rsid w:val="00F52853"/>
    <w:rsid w:val="00F5364A"/>
    <w:rsid w:val="00F53AB1"/>
    <w:rsid w:val="00F540BC"/>
    <w:rsid w:val="00F541DB"/>
    <w:rsid w:val="00F55359"/>
    <w:rsid w:val="00F571AC"/>
    <w:rsid w:val="00F57A9A"/>
    <w:rsid w:val="00F6168D"/>
    <w:rsid w:val="00F62C58"/>
    <w:rsid w:val="00F64C05"/>
    <w:rsid w:val="00F64DB0"/>
    <w:rsid w:val="00F6548E"/>
    <w:rsid w:val="00F7135B"/>
    <w:rsid w:val="00F72B14"/>
    <w:rsid w:val="00F75982"/>
    <w:rsid w:val="00F75AFE"/>
    <w:rsid w:val="00F75B58"/>
    <w:rsid w:val="00F761A0"/>
    <w:rsid w:val="00F76410"/>
    <w:rsid w:val="00F76449"/>
    <w:rsid w:val="00F76C8D"/>
    <w:rsid w:val="00F81FE6"/>
    <w:rsid w:val="00F84354"/>
    <w:rsid w:val="00F8454C"/>
    <w:rsid w:val="00F848AF"/>
    <w:rsid w:val="00F84CC2"/>
    <w:rsid w:val="00F8591D"/>
    <w:rsid w:val="00F85C5E"/>
    <w:rsid w:val="00F85FA0"/>
    <w:rsid w:val="00F87344"/>
    <w:rsid w:val="00F87805"/>
    <w:rsid w:val="00F9398D"/>
    <w:rsid w:val="00F93D40"/>
    <w:rsid w:val="00F954F4"/>
    <w:rsid w:val="00F95AE4"/>
    <w:rsid w:val="00F97F8A"/>
    <w:rsid w:val="00FA0756"/>
    <w:rsid w:val="00FA1DA8"/>
    <w:rsid w:val="00FA1F5B"/>
    <w:rsid w:val="00FA2E86"/>
    <w:rsid w:val="00FA60F3"/>
    <w:rsid w:val="00FA6B8B"/>
    <w:rsid w:val="00FB05A1"/>
    <w:rsid w:val="00FB07A0"/>
    <w:rsid w:val="00FB0DE6"/>
    <w:rsid w:val="00FB1BC6"/>
    <w:rsid w:val="00FB679B"/>
    <w:rsid w:val="00FB7C6D"/>
    <w:rsid w:val="00FB7DE7"/>
    <w:rsid w:val="00FC3256"/>
    <w:rsid w:val="00FC498E"/>
    <w:rsid w:val="00FC4BA6"/>
    <w:rsid w:val="00FC54EB"/>
    <w:rsid w:val="00FC588F"/>
    <w:rsid w:val="00FC761C"/>
    <w:rsid w:val="00FC7B15"/>
    <w:rsid w:val="00FC7FB8"/>
    <w:rsid w:val="00FD0389"/>
    <w:rsid w:val="00FD0BED"/>
    <w:rsid w:val="00FD2DFA"/>
    <w:rsid w:val="00FD3116"/>
    <w:rsid w:val="00FD6E54"/>
    <w:rsid w:val="00FD6F3C"/>
    <w:rsid w:val="00FE06BB"/>
    <w:rsid w:val="00FE3960"/>
    <w:rsid w:val="00FF5C17"/>
    <w:rsid w:val="00FF7D9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C30AD7"/>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84E38"/>
  </w:style>
  <w:style w:type="paragraph" w:styleId="Titolo1">
    <w:name w:val="heading 1"/>
    <w:basedOn w:val="Normale"/>
    <w:next w:val="Normale"/>
    <w:qFormat/>
    <w:rsid w:val="00AF0824"/>
    <w:pPr>
      <w:keepNext/>
      <w:spacing w:before="120" w:after="12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FB07A0"/>
    <w:pPr>
      <w:keepNext/>
      <w:spacing w:before="240" w:after="60"/>
      <w:outlineLvl w:val="3"/>
    </w:pPr>
    <w:rPr>
      <w:rFonts w:ascii="Calibri" w:hAnsi="Calibri"/>
      <w:b/>
      <w:bCs/>
      <w:sz w:val="28"/>
      <w:szCs w:val="28"/>
    </w:rPr>
  </w:style>
  <w:style w:type="paragraph" w:styleId="Titolo7">
    <w:name w:val="heading 7"/>
    <w:basedOn w:val="Normale"/>
    <w:next w:val="Normale"/>
    <w:link w:val="Titolo7Carattere"/>
    <w:qFormat/>
    <w:rsid w:val="00675E22"/>
    <w:pPr>
      <w:spacing w:before="240" w:after="60"/>
      <w:outlineLvl w:val="6"/>
    </w:pPr>
    <w:rPr>
      <w:rFonts w:ascii="Calibri" w:hAnsi="Calibri"/>
      <w:sz w:val="24"/>
      <w:szCs w:val="24"/>
    </w:rPr>
  </w:style>
  <w:style w:type="paragraph" w:styleId="Titolo8">
    <w:name w:val="heading 8"/>
    <w:basedOn w:val="Normale"/>
    <w:next w:val="Normale"/>
    <w:link w:val="Titolo8Carattere"/>
    <w:semiHidden/>
    <w:unhideWhenUsed/>
    <w:qFormat/>
    <w:rsid w:val="00AE51D5"/>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675E22"/>
    <w:rPr>
      <w:rFonts w:ascii="Calibri" w:eastAsia="Times New Roman" w:hAnsi="Calibri" w:cs="Times New Roman"/>
      <w:sz w:val="24"/>
      <w:szCs w:val="24"/>
    </w:rPr>
  </w:style>
  <w:style w:type="paragraph" w:customStyle="1" w:styleId="titmaiu">
    <w:name w:val="tit maiu"/>
    <w:basedOn w:val="Normale"/>
    <w:rsid w:val="00A15D0F"/>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line="200" w:lineRule="exact"/>
      <w:textAlignment w:val="baseline"/>
    </w:pPr>
    <w:rPr>
      <w:rFonts w:ascii="New York" w:hAnsi="New York"/>
      <w:b/>
      <w:sz w:val="16"/>
    </w:rPr>
  </w:style>
  <w:style w:type="character" w:customStyle="1" w:styleId="Titolo8Carattere">
    <w:name w:val="Titolo 8 Carattere"/>
    <w:link w:val="Titolo8"/>
    <w:semiHidden/>
    <w:rsid w:val="00AE51D5"/>
    <w:rPr>
      <w:rFonts w:ascii="Calibri" w:eastAsia="Times New Roman" w:hAnsi="Calibri" w:cs="Times New Roman"/>
      <w:i/>
      <w:iCs/>
      <w:sz w:val="24"/>
      <w:szCs w:val="24"/>
    </w:rPr>
  </w:style>
  <w:style w:type="character" w:customStyle="1" w:styleId="Titolo4Carattere">
    <w:name w:val="Titolo 4 Carattere"/>
    <w:link w:val="Titolo4"/>
    <w:semiHidden/>
    <w:rsid w:val="00FB07A0"/>
    <w:rPr>
      <w:rFonts w:ascii="Calibri" w:eastAsia="Times New Roman" w:hAnsi="Calibri" w:cs="Times New Roman"/>
      <w:b/>
      <w:bCs/>
      <w:sz w:val="28"/>
      <w:szCs w:val="28"/>
    </w:rPr>
  </w:style>
  <w:style w:type="paragraph" w:customStyle="1" w:styleId="StileTitolo1AllineatoalcentroPrima0ptDopo0pt">
    <w:name w:val="Stile Titolo 1 + Allineato al centro Prima:  0 pt Dopo:  0 pt"/>
    <w:basedOn w:val="Titolo1"/>
    <w:autoRedefine/>
    <w:rsid w:val="006D5B42"/>
    <w:pPr>
      <w:spacing w:before="0" w:after="0"/>
      <w:jc w:val="center"/>
    </w:pPr>
    <w:rPr>
      <w:rFonts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29C73A-CEE0-424C-BBD8-166C1711B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1074</Words>
  <Characters>6124</Characters>
  <Application>Microsoft Office Word</Application>
  <DocSecurity>0</DocSecurity>
  <Lines>51</Lines>
  <Paragraphs>14</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7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Utente</cp:lastModifiedBy>
  <cp:revision>9</cp:revision>
  <cp:lastPrinted>2010-11-10T17:24:00Z</cp:lastPrinted>
  <dcterms:created xsi:type="dcterms:W3CDTF">2023-04-12T16:50:00Z</dcterms:created>
  <dcterms:modified xsi:type="dcterms:W3CDTF">2023-04-14T06:00:00Z</dcterms:modified>
</cp:coreProperties>
</file>